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F2A47" w14:textId="62A96408" w:rsidR="006F0C04" w:rsidRDefault="00000000">
      <w:pPr>
        <w:spacing w:after="0" w:line="240" w:lineRule="auto"/>
        <w:jc w:val="right"/>
        <w:rPr>
          <w:rFonts w:ascii="Garamond" w:eastAsia="Garamond" w:hAnsi="Garamond" w:cs="Garamond"/>
          <w:sz w:val="20"/>
          <w:szCs w:val="20"/>
        </w:rPr>
      </w:pPr>
      <w:bookmarkStart w:id="0" w:name="_Hlk199245549"/>
      <w:r>
        <w:rPr>
          <w:rFonts w:ascii="Garamond" w:eastAsia="Garamond" w:hAnsi="Garamond" w:cs="Garamond"/>
          <w:sz w:val="20"/>
          <w:szCs w:val="20"/>
        </w:rPr>
        <w:t xml:space="preserve">Załącznik Nr </w:t>
      </w:r>
      <w:r w:rsidR="00171244">
        <w:rPr>
          <w:rFonts w:ascii="Garamond" w:eastAsia="Garamond" w:hAnsi="Garamond" w:cs="Garamond"/>
          <w:sz w:val="20"/>
          <w:szCs w:val="20"/>
        </w:rPr>
        <w:t>2</w:t>
      </w:r>
    </w:p>
    <w:p w14:paraId="59CB1124" w14:textId="70152C79" w:rsidR="00BB5CCC" w:rsidRDefault="00000000">
      <w:pPr>
        <w:spacing w:after="0"/>
        <w:ind w:firstLine="84"/>
        <w:jc w:val="right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 xml:space="preserve">do </w:t>
      </w:r>
      <w:r w:rsidR="00BB5CCC">
        <w:rPr>
          <w:rFonts w:ascii="Garamond" w:eastAsia="Garamond" w:hAnsi="Garamond" w:cs="Garamond"/>
          <w:sz w:val="20"/>
          <w:szCs w:val="20"/>
        </w:rPr>
        <w:t xml:space="preserve">uchwały nr </w:t>
      </w:r>
      <w:r w:rsidR="00F11DD5">
        <w:rPr>
          <w:rFonts w:ascii="Garamond" w:eastAsia="Garamond" w:hAnsi="Garamond" w:cs="Garamond"/>
          <w:sz w:val="20"/>
          <w:szCs w:val="20"/>
        </w:rPr>
        <w:t>XVIII/238/2025</w:t>
      </w:r>
    </w:p>
    <w:p w14:paraId="06059A52" w14:textId="2A6AAF12" w:rsidR="006F0C04" w:rsidRDefault="00BB5CCC">
      <w:pPr>
        <w:spacing w:after="0"/>
        <w:ind w:firstLine="84"/>
        <w:jc w:val="right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Rady Miejskiej Władysławowa</w:t>
      </w:r>
    </w:p>
    <w:p w14:paraId="6DB69F84" w14:textId="1A480AC1" w:rsidR="006F0C04" w:rsidRDefault="00000000">
      <w:pPr>
        <w:spacing w:after="0" w:line="240" w:lineRule="auto"/>
        <w:ind w:firstLine="84"/>
        <w:jc w:val="right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 xml:space="preserve">z dnia </w:t>
      </w:r>
      <w:r w:rsidR="00C70FB5">
        <w:rPr>
          <w:rFonts w:ascii="Garamond" w:eastAsia="Garamond" w:hAnsi="Garamond" w:cs="Garamond"/>
          <w:sz w:val="20"/>
          <w:szCs w:val="20"/>
        </w:rPr>
        <w:t xml:space="preserve">1 </w:t>
      </w:r>
      <w:r w:rsidR="006048D1">
        <w:rPr>
          <w:rFonts w:ascii="Garamond" w:eastAsia="Garamond" w:hAnsi="Garamond" w:cs="Garamond"/>
          <w:sz w:val="20"/>
          <w:szCs w:val="20"/>
        </w:rPr>
        <w:t>września</w:t>
      </w:r>
      <w:r w:rsidR="00C70FB5">
        <w:rPr>
          <w:rFonts w:ascii="Garamond" w:eastAsia="Garamond" w:hAnsi="Garamond" w:cs="Garamond"/>
          <w:sz w:val="20"/>
          <w:szCs w:val="20"/>
        </w:rPr>
        <w:t xml:space="preserve"> 2025</w:t>
      </w:r>
      <w:r>
        <w:rPr>
          <w:rFonts w:ascii="Garamond" w:eastAsia="Garamond" w:hAnsi="Garamond" w:cs="Garamond"/>
          <w:sz w:val="20"/>
          <w:szCs w:val="20"/>
        </w:rPr>
        <w:t xml:space="preserve"> r. </w:t>
      </w:r>
    </w:p>
    <w:p w14:paraId="121284CA" w14:textId="77777777" w:rsidR="006F0C04" w:rsidRDefault="006F0C04">
      <w:pPr>
        <w:jc w:val="center"/>
        <w:rPr>
          <w:rFonts w:ascii="Garamond" w:eastAsia="Garamond" w:hAnsi="Garamond" w:cs="Garamond"/>
          <w:b/>
        </w:rPr>
      </w:pPr>
    </w:p>
    <w:p w14:paraId="6B7CFA58" w14:textId="77777777" w:rsidR="006F0C04" w:rsidRDefault="00000000">
      <w:pPr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Rozliczenie dotacji</w:t>
      </w:r>
    </w:p>
    <w:p w14:paraId="349CEE51" w14:textId="77777777" w:rsidR="006F0C04" w:rsidRDefault="00000000">
      <w:pPr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z wykonania projektu</w:t>
      </w:r>
    </w:p>
    <w:p w14:paraId="036F6615" w14:textId="77777777" w:rsidR="006F0C04" w:rsidRDefault="006F0C04">
      <w:pPr>
        <w:spacing w:after="0"/>
        <w:jc w:val="center"/>
        <w:rPr>
          <w:rFonts w:ascii="Garamond" w:eastAsia="Garamond" w:hAnsi="Garamond" w:cs="Garamond"/>
        </w:rPr>
      </w:pPr>
    </w:p>
    <w:p w14:paraId="63ABE022" w14:textId="77777777" w:rsidR="006F0C04" w:rsidRDefault="00000000">
      <w:pPr>
        <w:spacing w:after="0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..........................................................................................................</w:t>
      </w:r>
    </w:p>
    <w:p w14:paraId="53C27482" w14:textId="77777777" w:rsidR="006F0C04" w:rsidRDefault="00000000">
      <w:pPr>
        <w:spacing w:after="0"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(tytuł zadania)</w:t>
      </w:r>
    </w:p>
    <w:p w14:paraId="65FC783D" w14:textId="77777777" w:rsidR="006F0C04" w:rsidRDefault="006F0C04">
      <w:pPr>
        <w:spacing w:after="0" w:line="240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219DB446" w14:textId="77777777" w:rsidR="006F0C04" w:rsidRDefault="00000000">
      <w:pPr>
        <w:spacing w:after="0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termin realizacji zadania od ................. do .....................,</w:t>
      </w:r>
    </w:p>
    <w:p w14:paraId="3A199B6D" w14:textId="77777777" w:rsidR="006F0C04" w:rsidRDefault="006F0C04">
      <w:pPr>
        <w:spacing w:after="0"/>
        <w:jc w:val="center"/>
        <w:rPr>
          <w:rFonts w:ascii="Garamond" w:eastAsia="Garamond" w:hAnsi="Garamond" w:cs="Garamond"/>
        </w:rPr>
      </w:pPr>
    </w:p>
    <w:p w14:paraId="036C6EB5" w14:textId="77777777" w:rsidR="006F0C04" w:rsidRDefault="00000000">
      <w:pPr>
        <w:spacing w:after="0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określonego w Umowie nr ......................... z dnia…………….</w:t>
      </w:r>
    </w:p>
    <w:p w14:paraId="71DFBB84" w14:textId="77777777" w:rsidR="006F0C04" w:rsidRDefault="006F0C04">
      <w:pPr>
        <w:spacing w:after="0"/>
        <w:jc w:val="center"/>
        <w:rPr>
          <w:rFonts w:ascii="Garamond" w:eastAsia="Garamond" w:hAnsi="Garamond" w:cs="Garamond"/>
        </w:rPr>
      </w:pPr>
    </w:p>
    <w:p w14:paraId="2F29A5C6" w14:textId="77777777" w:rsidR="006F0C04" w:rsidRDefault="00000000">
      <w:pPr>
        <w:spacing w:after="0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zawartej w dniu ....................................., </w:t>
      </w:r>
    </w:p>
    <w:p w14:paraId="6BC96947" w14:textId="77777777" w:rsidR="006F0C04" w:rsidRDefault="006F0C04">
      <w:pPr>
        <w:spacing w:after="0"/>
        <w:jc w:val="center"/>
        <w:rPr>
          <w:rFonts w:ascii="Garamond" w:eastAsia="Garamond" w:hAnsi="Garamond" w:cs="Garamond"/>
        </w:rPr>
      </w:pPr>
    </w:p>
    <w:p w14:paraId="28D8CC85" w14:textId="77777777" w:rsidR="006F0C04" w:rsidRDefault="00000000">
      <w:pPr>
        <w:spacing w:after="0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omiędzy</w:t>
      </w:r>
    </w:p>
    <w:p w14:paraId="202ACA62" w14:textId="77777777" w:rsidR="006F0C04" w:rsidRDefault="006F0C04">
      <w:pPr>
        <w:jc w:val="center"/>
        <w:rPr>
          <w:rFonts w:ascii="Garamond" w:eastAsia="Garamond" w:hAnsi="Garamond" w:cs="Garamond"/>
        </w:rPr>
      </w:pPr>
    </w:p>
    <w:p w14:paraId="24A2D0B1" w14:textId="77777777" w:rsidR="006F0C04" w:rsidRDefault="00000000">
      <w:pPr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Gminą Władysławowo</w:t>
      </w:r>
      <w:r>
        <w:rPr>
          <w:rFonts w:ascii="Garamond" w:eastAsia="Garamond" w:hAnsi="Garamond" w:cs="Garamond"/>
        </w:rPr>
        <w:t xml:space="preserve">   a ...................................................................</w:t>
      </w:r>
    </w:p>
    <w:p w14:paraId="152CEDE5" w14:textId="77777777" w:rsidR="006F0C04" w:rsidRDefault="00000000">
      <w:pPr>
        <w:spacing w:after="0" w:line="240" w:lineRule="auto"/>
        <w:ind w:left="141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(nazwa organu </w:t>
      </w:r>
      <w:proofErr w:type="gramStart"/>
      <w:r>
        <w:rPr>
          <w:rFonts w:ascii="Garamond" w:eastAsia="Garamond" w:hAnsi="Garamond" w:cs="Garamond"/>
          <w:sz w:val="24"/>
          <w:szCs w:val="24"/>
        </w:rPr>
        <w:t xml:space="preserve">zlecającego)   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          </w:t>
      </w:r>
      <w:r>
        <w:rPr>
          <w:rFonts w:ascii="Garamond" w:eastAsia="Garamond" w:hAnsi="Garamond" w:cs="Garamond"/>
          <w:sz w:val="24"/>
          <w:szCs w:val="24"/>
        </w:rPr>
        <w:tab/>
        <w:t xml:space="preserve"> (nazwa klubu sportowego)</w:t>
      </w:r>
    </w:p>
    <w:p w14:paraId="77AF2AA0" w14:textId="77777777" w:rsidR="006F0C04" w:rsidRDefault="006F0C04">
      <w:pPr>
        <w:spacing w:after="0" w:line="240" w:lineRule="auto"/>
        <w:ind w:left="1416"/>
        <w:rPr>
          <w:rFonts w:ascii="Garamond" w:eastAsia="Garamond" w:hAnsi="Garamond" w:cs="Garamond"/>
          <w:sz w:val="24"/>
          <w:szCs w:val="24"/>
        </w:rPr>
      </w:pPr>
    </w:p>
    <w:p w14:paraId="1603446C" w14:textId="77777777" w:rsidR="006F0C04" w:rsidRDefault="00000000">
      <w:pPr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Data złożenia rozliczenia: .....................</w:t>
      </w:r>
    </w:p>
    <w:p w14:paraId="2E4C7AE4" w14:textId="26002723" w:rsidR="006F0C04" w:rsidRDefault="00000000">
      <w:pPr>
        <w:keepNext/>
        <w:keepLines/>
        <w:spacing w:after="80"/>
        <w:rPr>
          <w:rFonts w:ascii="Garamond" w:eastAsia="Garamond" w:hAnsi="Garamond" w:cs="Garamond"/>
          <w:i/>
          <w:color w:val="2F5496"/>
          <w:sz w:val="32"/>
          <w:szCs w:val="32"/>
        </w:rPr>
      </w:pPr>
      <w:sdt>
        <w:sdtPr>
          <w:tag w:val="goog_rdk_2"/>
          <w:id w:val="-1270237650"/>
        </w:sdtPr>
        <w:sdtContent>
          <w:sdt>
            <w:sdtPr>
              <w:tag w:val="goog_rdk_1"/>
              <w:id w:val="-107822166"/>
            </w:sdtPr>
            <w:sdtContent/>
          </w:sdt>
        </w:sdtContent>
      </w:sdt>
      <w:sdt>
        <w:sdtPr>
          <w:tag w:val="goog_rdk_3"/>
          <w:id w:val="2025585509"/>
          <w:showingPlcHdr/>
        </w:sdtPr>
        <w:sdtContent>
          <w:r w:rsidR="002F3106">
            <w:t xml:space="preserve">     </w:t>
          </w:r>
        </w:sdtContent>
      </w:sdt>
    </w:p>
    <w:sdt>
      <w:sdtPr>
        <w:tag w:val="goog_rdk_5"/>
        <w:id w:val="1699892160"/>
      </w:sdtPr>
      <w:sdtContent>
        <w:p w14:paraId="47134908" w14:textId="77777777" w:rsidR="006F0C04" w:rsidRDefault="00000000">
          <w:pPr>
            <w:jc w:val="both"/>
            <w:rPr>
              <w:rFonts w:ascii="Garamond" w:eastAsia="Garamond" w:hAnsi="Garamond" w:cs="Garamond"/>
            </w:rPr>
          </w:pPr>
          <w:r>
            <w:rPr>
              <w:rFonts w:ascii="Garamond" w:eastAsia="Garamond" w:hAnsi="Garamond" w:cs="Garamond"/>
            </w:rPr>
            <w:t xml:space="preserve">1. </w:t>
          </w:r>
          <w:sdt>
            <w:sdtPr>
              <w:tag w:val="goog_rdk_4"/>
              <w:id w:val="-1055620336"/>
            </w:sdtPr>
            <w:sdtContent>
              <w:r>
                <w:rPr>
                  <w:rFonts w:ascii="Garamond" w:eastAsia="Garamond" w:hAnsi="Garamond" w:cs="Garamond"/>
                </w:rPr>
                <w:t>CELE I REZULTATY</w:t>
              </w:r>
            </w:sdtContent>
          </w:sdt>
        </w:p>
      </w:sdtContent>
    </w:sdt>
    <w:p w14:paraId="49E58754" w14:textId="77777777" w:rsidR="006F0C04" w:rsidRDefault="00000000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Czy zakładane cele i rezultaty zostały osiągnięte w wymiarze określonym we wniosku? Jeśli nie – dlaczego?</w:t>
      </w:r>
    </w:p>
    <w:tbl>
      <w:tblPr>
        <w:tblStyle w:val="a"/>
        <w:tblW w:w="961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10"/>
      </w:tblGrid>
      <w:tr w:rsidR="006F0C04" w14:paraId="386F346B" w14:textId="77777777">
        <w:tc>
          <w:tcPr>
            <w:tcW w:w="9610" w:type="dxa"/>
            <w:tcBorders>
              <w:top w:val="single" w:sz="6" w:space="0" w:color="000000"/>
              <w:bottom w:val="single" w:sz="6" w:space="0" w:color="000000"/>
            </w:tcBorders>
          </w:tcPr>
          <w:p w14:paraId="0585900A" w14:textId="77777777" w:rsidR="006F0C04" w:rsidRDefault="006F0C04">
            <w:pPr>
              <w:rPr>
                <w:rFonts w:ascii="Garamond" w:eastAsia="Garamond" w:hAnsi="Garamond" w:cs="Garamond"/>
              </w:rPr>
            </w:pPr>
          </w:p>
          <w:p w14:paraId="6FF38009" w14:textId="77777777" w:rsidR="006F0C04" w:rsidRDefault="006F0C04">
            <w:pPr>
              <w:rPr>
                <w:rFonts w:ascii="Garamond" w:eastAsia="Garamond" w:hAnsi="Garamond" w:cs="Garamond"/>
              </w:rPr>
            </w:pPr>
          </w:p>
          <w:p w14:paraId="6B83C025" w14:textId="77777777" w:rsidR="006F0C04" w:rsidRDefault="006F0C04">
            <w:pPr>
              <w:rPr>
                <w:rFonts w:ascii="Garamond" w:eastAsia="Garamond" w:hAnsi="Garamond" w:cs="Garamond"/>
              </w:rPr>
            </w:pPr>
          </w:p>
        </w:tc>
      </w:tr>
    </w:tbl>
    <w:p w14:paraId="1D3AB2C8" w14:textId="77777777" w:rsidR="006F0C04" w:rsidRDefault="006F0C04">
      <w:pPr>
        <w:rPr>
          <w:rFonts w:ascii="Garamond" w:eastAsia="Garamond" w:hAnsi="Garamond" w:cs="Garamond"/>
        </w:rPr>
      </w:pPr>
    </w:p>
    <w:p w14:paraId="6FE96830" w14:textId="77777777" w:rsidR="006F0C04" w:rsidRDefault="00000000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2. Opis wykonania projektu</w:t>
      </w:r>
      <w:sdt>
        <w:sdtPr>
          <w:tag w:val="goog_rdk_6"/>
          <w:id w:val="1646163442"/>
        </w:sdtPr>
        <w:sdtContent>
          <w:r>
            <w:rPr>
              <w:rFonts w:ascii="Garamond" w:eastAsia="Garamond" w:hAnsi="Garamond" w:cs="Garamond"/>
            </w:rPr>
            <w:t xml:space="preserve"> z uwzględnieniem wykorzystania infrastruktury do realizacji projektu.</w:t>
          </w:r>
        </w:sdtContent>
      </w:sdt>
    </w:p>
    <w:tbl>
      <w:tblPr>
        <w:tblStyle w:val="a0"/>
        <w:tblW w:w="961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10"/>
      </w:tblGrid>
      <w:sdt>
        <w:sdtPr>
          <w:tag w:val="goog_rdk_7"/>
          <w:id w:val="250166472"/>
        </w:sdtPr>
        <w:sdtContent>
          <w:tr w:rsidR="006F0C04" w14:paraId="2C4EF724" w14:textId="77777777" w:rsidTr="002F3106">
            <w:trPr>
              <w:trHeight w:val="1663"/>
            </w:trPr>
            <w:tc>
              <w:tcPr>
                <w:tcW w:w="9610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684EE8DB" w14:textId="77777777" w:rsidR="006F0C04" w:rsidRDefault="006F0C04">
                <w:pPr>
                  <w:rPr>
                    <w:rFonts w:ascii="Garamond" w:eastAsia="Garamond" w:hAnsi="Garamond" w:cs="Garamond"/>
                  </w:rPr>
                </w:pPr>
              </w:p>
              <w:p w14:paraId="3647F74B" w14:textId="77777777" w:rsidR="006F0C04" w:rsidRDefault="006F0C04">
                <w:pPr>
                  <w:rPr>
                    <w:rFonts w:ascii="Garamond" w:eastAsia="Garamond" w:hAnsi="Garamond" w:cs="Garamond"/>
                  </w:rPr>
                </w:pPr>
              </w:p>
              <w:p w14:paraId="01E6DB01" w14:textId="77777777" w:rsidR="006F0C04" w:rsidRDefault="006F0C04">
                <w:pPr>
                  <w:rPr>
                    <w:rFonts w:ascii="Garamond" w:eastAsia="Garamond" w:hAnsi="Garamond" w:cs="Garamond"/>
                  </w:rPr>
                </w:pPr>
              </w:p>
              <w:p w14:paraId="106C7847" w14:textId="77777777" w:rsidR="006F0C04" w:rsidRDefault="00000000">
                <w:pPr>
                  <w:rPr>
                    <w:rFonts w:ascii="Garamond" w:eastAsia="Garamond" w:hAnsi="Garamond" w:cs="Garamond"/>
                  </w:rPr>
                </w:pPr>
                <w:r>
                  <w:rPr>
                    <w:rFonts w:ascii="Garamond" w:eastAsia="Garamond" w:hAnsi="Garamond" w:cs="Garamond"/>
                  </w:rPr>
                  <w:t xml:space="preserve"> </w:t>
                </w:r>
              </w:p>
            </w:tc>
          </w:tr>
        </w:sdtContent>
      </w:sdt>
    </w:tbl>
    <w:sdt>
      <w:sdtPr>
        <w:tag w:val="goog_rdk_10"/>
        <w:id w:val="941873988"/>
      </w:sdtPr>
      <w:sdtContent>
        <w:p w14:paraId="024341DF" w14:textId="401052FD" w:rsidR="006F0C04" w:rsidRDefault="00000000">
          <w:pPr>
            <w:jc w:val="both"/>
            <w:rPr>
              <w:rFonts w:ascii="Garamond" w:eastAsia="Garamond" w:hAnsi="Garamond" w:cs="Garamond"/>
            </w:rPr>
          </w:pPr>
          <w:sdt>
            <w:sdtPr>
              <w:tag w:val="goog_rdk_9"/>
              <w:id w:val="368969601"/>
              <w:showingPlcHdr/>
            </w:sdtPr>
            <w:sdtContent>
              <w:r w:rsidR="002F3106">
                <w:t xml:space="preserve">     </w:t>
              </w:r>
            </w:sdtContent>
          </w:sdt>
        </w:p>
      </w:sdtContent>
    </w:sdt>
    <w:p w14:paraId="13265C3D" w14:textId="690C9CA2" w:rsidR="006F0C04" w:rsidRDefault="006F0C04">
      <w:pPr>
        <w:jc w:val="both"/>
        <w:rPr>
          <w:rFonts w:ascii="Garamond" w:eastAsia="Garamond" w:hAnsi="Garamond" w:cs="Garamond"/>
        </w:rPr>
      </w:pPr>
    </w:p>
    <w:sdt>
      <w:sdtPr>
        <w:tag w:val="goog_rdk_20"/>
        <w:id w:val="-1063170069"/>
      </w:sdtPr>
      <w:sdtContent>
        <w:p w14:paraId="41AD4AFB" w14:textId="77777777" w:rsidR="006F0C04" w:rsidRDefault="00000000">
          <w:pPr>
            <w:jc w:val="both"/>
            <w:rPr>
              <w:rFonts w:ascii="Garamond" w:eastAsia="Garamond" w:hAnsi="Garamond" w:cs="Garamond"/>
            </w:rPr>
          </w:pPr>
          <w:sdt>
            <w:sdtPr>
              <w:tag w:val="goog_rdk_19"/>
              <w:id w:val="373352935"/>
            </w:sdtPr>
            <w:sdtContent>
              <w:r>
                <w:rPr>
                  <w:rFonts w:ascii="Garamond" w:eastAsia="Garamond" w:hAnsi="Garamond" w:cs="Garamond"/>
                </w:rPr>
                <w:t>3. WSPÓŁZAWODNICTWO SPORTOWE</w:t>
              </w:r>
            </w:sdtContent>
          </w:sdt>
        </w:p>
      </w:sdtContent>
    </w:sdt>
    <w:sdt>
      <w:sdtPr>
        <w:tag w:val="goog_rdk_22"/>
        <w:id w:val="-1170103711"/>
      </w:sdtPr>
      <w:sdtContent>
        <w:p w14:paraId="30224937" w14:textId="77777777" w:rsidR="006F0C04" w:rsidRDefault="00000000">
          <w:pPr>
            <w:jc w:val="both"/>
            <w:rPr>
              <w:rFonts w:ascii="Garamond" w:eastAsia="Garamond" w:hAnsi="Garamond" w:cs="Garamond"/>
            </w:rPr>
          </w:pPr>
          <w:sdt>
            <w:sdtPr>
              <w:tag w:val="goog_rdk_21"/>
              <w:id w:val="834649836"/>
            </w:sdtPr>
            <w:sdtContent>
              <w:r>
                <w:rPr>
                  <w:rFonts w:ascii="Garamond" w:eastAsia="Garamond" w:hAnsi="Garamond" w:cs="Garamond"/>
                </w:rPr>
                <w:t>Należy uwzględnić datę, nazwę wydarzenia oraz liczbę uczestników lub zespołów biorących udział. Informacja dotyczy zarówno sportów indywidualnych, jak i zespołowych.</w:t>
              </w:r>
            </w:sdtContent>
          </w:sdt>
        </w:p>
      </w:sdtContent>
    </w:sdt>
    <w:sdt>
      <w:sdtPr>
        <w:tag w:val="goog_rdk_24"/>
        <w:id w:val="-482165598"/>
      </w:sdtPr>
      <w:sdtContent>
        <w:p w14:paraId="2E5F8824" w14:textId="77777777" w:rsidR="006F0C04" w:rsidRDefault="00000000">
          <w:pPr>
            <w:spacing w:before="240" w:after="240"/>
            <w:jc w:val="both"/>
            <w:rPr>
              <w:rFonts w:ascii="Garamond" w:eastAsia="Garamond" w:hAnsi="Garamond" w:cs="Garamond"/>
            </w:rPr>
          </w:pPr>
          <w:sdt>
            <w:sdtPr>
              <w:tag w:val="goog_rdk_23"/>
              <w:id w:val="-1303391356"/>
            </w:sdtPr>
            <w:sdtContent>
              <w:r>
                <w:rPr>
                  <w:rFonts w:ascii="Garamond" w:eastAsia="Garamond" w:hAnsi="Garamond" w:cs="Garamond"/>
                </w:rPr>
                <w:t xml:space="preserve">W przypadku dyscyplin objętych systemem stałych rozgrywek ligowych/związkowych, należy opis </w:t>
              </w:r>
              <w:proofErr w:type="gramStart"/>
              <w:r>
                <w:rPr>
                  <w:rFonts w:ascii="Garamond" w:eastAsia="Garamond" w:hAnsi="Garamond" w:cs="Garamond"/>
                </w:rPr>
                <w:t>przebiegu,</w:t>
              </w:r>
              <w:proofErr w:type="gramEnd"/>
              <w:r>
                <w:rPr>
                  <w:rFonts w:ascii="Garamond" w:eastAsia="Garamond" w:hAnsi="Garamond" w:cs="Garamond"/>
                </w:rPr>
                <w:t xml:space="preserve"> oraz ilości zawodników/grup/</w:t>
              </w:r>
              <w:proofErr w:type="gramStart"/>
              <w:r>
                <w:rPr>
                  <w:rFonts w:ascii="Garamond" w:eastAsia="Garamond" w:hAnsi="Garamond" w:cs="Garamond"/>
                </w:rPr>
                <w:t>zespołów  umieścić</w:t>
              </w:r>
              <w:proofErr w:type="gramEnd"/>
              <w:r>
                <w:rPr>
                  <w:rFonts w:ascii="Garamond" w:eastAsia="Garamond" w:hAnsi="Garamond" w:cs="Garamond"/>
                </w:rPr>
                <w:t xml:space="preserve"> w punkcie nr. 2 sprawozdania.</w:t>
              </w:r>
            </w:sdtContent>
          </w:sdt>
        </w:p>
      </w:sdtContent>
    </w:sdt>
    <w:sdt>
      <w:sdtPr>
        <w:tag w:val="goog_rdk_26"/>
        <w:id w:val="-1972891197"/>
      </w:sdtPr>
      <w:sdtContent>
        <w:p w14:paraId="21F699A8" w14:textId="77777777" w:rsidR="006F0C04" w:rsidRDefault="00000000">
          <w:pPr>
            <w:jc w:val="both"/>
            <w:rPr>
              <w:rFonts w:ascii="Garamond" w:eastAsia="Garamond" w:hAnsi="Garamond" w:cs="Garamond"/>
            </w:rPr>
          </w:pPr>
          <w:sdt>
            <w:sdtPr>
              <w:tag w:val="goog_rdk_25"/>
              <w:id w:val="-108361990"/>
            </w:sdtPr>
            <w:sdtContent/>
          </w:sdt>
        </w:p>
      </w:sdtContent>
    </w:sdt>
    <w:sdt>
      <w:sdtPr>
        <w:tag w:val="goog_rdk_63"/>
        <w:id w:val="31692987"/>
        <w:lock w:val="contentLocked"/>
      </w:sdtPr>
      <w:sdtContent>
        <w:tbl>
          <w:tblPr>
            <w:tblStyle w:val="a1"/>
            <w:tblW w:w="918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615"/>
            <w:gridCol w:w="1485"/>
            <w:gridCol w:w="4620"/>
            <w:gridCol w:w="2460"/>
          </w:tblGrid>
          <w:sdt>
            <w:sdtPr>
              <w:tag w:val="goog_rdk_27"/>
              <w:id w:val="-689382585"/>
            </w:sdtPr>
            <w:sdtContent>
              <w:tr w:rsidR="006F0C04" w14:paraId="0151AE00" w14:textId="77777777">
                <w:tc>
                  <w:tcPr>
                    <w:tcW w:w="615" w:type="dxa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  <w:sdt>
                    <w:sdtPr>
                      <w:tag w:val="goog_rdk_29"/>
                      <w:id w:val="-268709712"/>
                    </w:sdtPr>
                    <w:sdtContent>
                      <w:p w14:paraId="0C718DF0" w14:textId="77777777" w:rsidR="006F0C04" w:rsidRDefault="00000000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rPr>
                            <w:rFonts w:ascii="Garamond" w:eastAsia="Garamond" w:hAnsi="Garamond" w:cs="Garamond"/>
                          </w:rPr>
                        </w:pPr>
                        <w:sdt>
                          <w:sdtPr>
                            <w:tag w:val="goog_rdk_28"/>
                            <w:id w:val="-1413308160"/>
                          </w:sdtPr>
                          <w:sdtContent>
                            <w:r>
                              <w:rPr>
                                <w:rFonts w:ascii="Garamond" w:eastAsia="Garamond" w:hAnsi="Garamond" w:cs="Garamond"/>
                              </w:rPr>
                              <w:t>lp.</w:t>
                            </w:r>
                          </w:sdtContent>
                        </w:sdt>
                      </w:p>
                    </w:sdtContent>
                  </w:sdt>
                </w:tc>
                <w:tc>
                  <w:tcPr>
                    <w:tcW w:w="1485" w:type="dxa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  <w:sdt>
                    <w:sdtPr>
                      <w:tag w:val="goog_rdk_31"/>
                      <w:id w:val="-2081740605"/>
                    </w:sdtPr>
                    <w:sdtContent>
                      <w:p w14:paraId="7B5EE3BC" w14:textId="77777777" w:rsidR="006F0C04" w:rsidRDefault="00000000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rPr>
                            <w:rFonts w:ascii="Garamond" w:eastAsia="Garamond" w:hAnsi="Garamond" w:cs="Garamond"/>
                          </w:rPr>
                        </w:pPr>
                        <w:sdt>
                          <w:sdtPr>
                            <w:tag w:val="goog_rdk_30"/>
                            <w:id w:val="1719938677"/>
                          </w:sdtPr>
                          <w:sdtContent>
                            <w:r>
                              <w:rPr>
                                <w:rFonts w:ascii="Garamond" w:eastAsia="Garamond" w:hAnsi="Garamond" w:cs="Garamond"/>
                              </w:rPr>
                              <w:t>data</w:t>
                            </w:r>
                          </w:sdtContent>
                        </w:sdt>
                      </w:p>
                    </w:sdtContent>
                  </w:sdt>
                </w:tc>
                <w:tc>
                  <w:tcPr>
                    <w:tcW w:w="4620" w:type="dxa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  <w:sdt>
                    <w:sdtPr>
                      <w:tag w:val="goog_rdk_33"/>
                      <w:id w:val="1622798837"/>
                    </w:sdtPr>
                    <w:sdtContent>
                      <w:p w14:paraId="0253A24E" w14:textId="77777777" w:rsidR="006F0C04" w:rsidRDefault="00000000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rPr>
                            <w:rFonts w:ascii="Garamond" w:eastAsia="Garamond" w:hAnsi="Garamond" w:cs="Garamond"/>
                          </w:rPr>
                        </w:pPr>
                        <w:sdt>
                          <w:sdtPr>
                            <w:tag w:val="goog_rdk_32"/>
                            <w:id w:val="-28806572"/>
                          </w:sdtPr>
                          <w:sdtContent>
                            <w:r>
                              <w:rPr>
                                <w:rFonts w:ascii="Garamond" w:eastAsia="Garamond" w:hAnsi="Garamond" w:cs="Garamond"/>
                              </w:rPr>
                              <w:t>nazwa wydarzenia</w:t>
                            </w:r>
                          </w:sdtContent>
                        </w:sdt>
                      </w:p>
                    </w:sdtContent>
                  </w:sdt>
                </w:tc>
                <w:tc>
                  <w:tcPr>
                    <w:tcW w:w="2460" w:type="dxa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  <w:sdt>
                    <w:sdtPr>
                      <w:tag w:val="goog_rdk_35"/>
                      <w:id w:val="1160808929"/>
                    </w:sdtPr>
                    <w:sdtContent>
                      <w:p w14:paraId="5D863951" w14:textId="77777777" w:rsidR="006F0C04" w:rsidRDefault="00000000">
                        <w:pPr>
                          <w:jc w:val="both"/>
                          <w:rPr>
                            <w:rFonts w:ascii="Garamond" w:eastAsia="Garamond" w:hAnsi="Garamond" w:cs="Garamond"/>
                          </w:rPr>
                        </w:pPr>
                        <w:sdt>
                          <w:sdtPr>
                            <w:tag w:val="goog_rdk_34"/>
                            <w:id w:val="-1497725492"/>
                          </w:sdtPr>
                          <w:sdtContent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 ilość uczestników/grup </w:t>
                            </w:r>
                          </w:sdtContent>
                        </w:sdt>
                      </w:p>
                    </w:sdtContent>
                  </w:sdt>
                </w:tc>
              </w:tr>
            </w:sdtContent>
          </w:sdt>
          <w:sdt>
            <w:sdtPr>
              <w:tag w:val="goog_rdk_36"/>
              <w:id w:val="535247671"/>
            </w:sdtPr>
            <w:sdtContent>
              <w:tr w:rsidR="006F0C04" w14:paraId="3F5577B7" w14:textId="77777777">
                <w:tc>
                  <w:tcPr>
                    <w:tcW w:w="615" w:type="dxa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  <w:sdt>
                    <w:sdtPr>
                      <w:tag w:val="goog_rdk_38"/>
                      <w:id w:val="885922084"/>
                    </w:sdtPr>
                    <w:sdtContent>
                      <w:p w14:paraId="358CEAC0" w14:textId="77777777" w:rsidR="006F0C04" w:rsidRDefault="00000000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rPr>
                            <w:rFonts w:ascii="Garamond" w:eastAsia="Garamond" w:hAnsi="Garamond" w:cs="Garamond"/>
                          </w:rPr>
                        </w:pPr>
                        <w:sdt>
                          <w:sdtPr>
                            <w:tag w:val="goog_rdk_37"/>
                            <w:id w:val="-1382554991"/>
                          </w:sdtPr>
                          <w:sdtContent>
                            <w:r>
                              <w:rPr>
                                <w:rFonts w:ascii="Garamond" w:eastAsia="Garamond" w:hAnsi="Garamond" w:cs="Garamond"/>
                              </w:rPr>
                              <w:t>1</w:t>
                            </w:r>
                          </w:sdtContent>
                        </w:sdt>
                      </w:p>
                    </w:sdtContent>
                  </w:sdt>
                </w:tc>
                <w:tc>
                  <w:tcPr>
                    <w:tcW w:w="1485" w:type="dxa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  <w:sdt>
                    <w:sdtPr>
                      <w:tag w:val="goog_rdk_40"/>
                      <w:id w:val="412978281"/>
                    </w:sdtPr>
                    <w:sdtContent>
                      <w:p w14:paraId="7A169CCB" w14:textId="77777777" w:rsidR="006F0C04" w:rsidRDefault="00000000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rPr>
                            <w:rFonts w:ascii="Garamond" w:eastAsia="Garamond" w:hAnsi="Garamond" w:cs="Garamond"/>
                          </w:rPr>
                        </w:pPr>
                        <w:sdt>
                          <w:sdtPr>
                            <w:tag w:val="goog_rdk_39"/>
                            <w:id w:val="-989557267"/>
                          </w:sdtPr>
                          <w:sdtContent/>
                        </w:sdt>
                      </w:p>
                    </w:sdtContent>
                  </w:sdt>
                </w:tc>
                <w:tc>
                  <w:tcPr>
                    <w:tcW w:w="4620" w:type="dxa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  <w:sdt>
                    <w:sdtPr>
                      <w:tag w:val="goog_rdk_42"/>
                      <w:id w:val="1729028643"/>
                    </w:sdtPr>
                    <w:sdtContent>
                      <w:p w14:paraId="508A0344" w14:textId="77777777" w:rsidR="006F0C04" w:rsidRDefault="00000000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rPr>
                            <w:rFonts w:ascii="Garamond" w:eastAsia="Garamond" w:hAnsi="Garamond" w:cs="Garamond"/>
                          </w:rPr>
                        </w:pPr>
                        <w:sdt>
                          <w:sdtPr>
                            <w:tag w:val="goog_rdk_41"/>
                            <w:id w:val="31159529"/>
                          </w:sdtPr>
                          <w:sdtContent/>
                        </w:sdt>
                      </w:p>
                    </w:sdtContent>
                  </w:sdt>
                </w:tc>
                <w:tc>
                  <w:tcPr>
                    <w:tcW w:w="2460" w:type="dxa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  <w:sdt>
                    <w:sdtPr>
                      <w:tag w:val="goog_rdk_44"/>
                      <w:id w:val="-1622066423"/>
                    </w:sdtPr>
                    <w:sdtContent>
                      <w:p w14:paraId="59AC3AB8" w14:textId="77777777" w:rsidR="006F0C04" w:rsidRDefault="00000000">
                        <w:pPr>
                          <w:jc w:val="both"/>
                          <w:rPr>
                            <w:rFonts w:ascii="Garamond" w:eastAsia="Garamond" w:hAnsi="Garamond" w:cs="Garamond"/>
                          </w:rPr>
                        </w:pPr>
                        <w:sdt>
                          <w:sdtPr>
                            <w:tag w:val="goog_rdk_43"/>
                            <w:id w:val="-707719058"/>
                          </w:sdtPr>
                          <w:sdtContent/>
                        </w:sdt>
                      </w:p>
                    </w:sdtContent>
                  </w:sdt>
                </w:tc>
              </w:tr>
            </w:sdtContent>
          </w:sdt>
          <w:sdt>
            <w:sdtPr>
              <w:tag w:val="goog_rdk_45"/>
              <w:id w:val="-370140608"/>
            </w:sdtPr>
            <w:sdtContent>
              <w:tr w:rsidR="006F0C04" w14:paraId="055672B9" w14:textId="77777777">
                <w:tc>
                  <w:tcPr>
                    <w:tcW w:w="615" w:type="dxa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  <w:sdt>
                    <w:sdtPr>
                      <w:tag w:val="goog_rdk_47"/>
                      <w:id w:val="226651275"/>
                    </w:sdtPr>
                    <w:sdtContent>
                      <w:p w14:paraId="4CDE7D46" w14:textId="77777777" w:rsidR="006F0C04" w:rsidRDefault="00000000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rPr>
                            <w:rFonts w:ascii="Garamond" w:eastAsia="Garamond" w:hAnsi="Garamond" w:cs="Garamond"/>
                          </w:rPr>
                        </w:pPr>
                        <w:sdt>
                          <w:sdtPr>
                            <w:tag w:val="goog_rdk_46"/>
                            <w:id w:val="257113154"/>
                          </w:sdtPr>
                          <w:sdtContent>
                            <w:r>
                              <w:rPr>
                                <w:rFonts w:ascii="Garamond" w:eastAsia="Garamond" w:hAnsi="Garamond" w:cs="Garamond"/>
                              </w:rPr>
                              <w:t>2</w:t>
                            </w:r>
                          </w:sdtContent>
                        </w:sdt>
                      </w:p>
                    </w:sdtContent>
                  </w:sdt>
                </w:tc>
                <w:tc>
                  <w:tcPr>
                    <w:tcW w:w="1485" w:type="dxa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  <w:sdt>
                    <w:sdtPr>
                      <w:tag w:val="goog_rdk_49"/>
                      <w:id w:val="-395738457"/>
                    </w:sdtPr>
                    <w:sdtContent>
                      <w:p w14:paraId="0E78BF73" w14:textId="77777777" w:rsidR="006F0C04" w:rsidRDefault="00000000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rPr>
                            <w:rFonts w:ascii="Garamond" w:eastAsia="Garamond" w:hAnsi="Garamond" w:cs="Garamond"/>
                          </w:rPr>
                        </w:pPr>
                        <w:sdt>
                          <w:sdtPr>
                            <w:tag w:val="goog_rdk_48"/>
                            <w:id w:val="1460761629"/>
                          </w:sdtPr>
                          <w:sdtContent/>
                        </w:sdt>
                      </w:p>
                    </w:sdtContent>
                  </w:sdt>
                </w:tc>
                <w:tc>
                  <w:tcPr>
                    <w:tcW w:w="4620" w:type="dxa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  <w:sdt>
                    <w:sdtPr>
                      <w:tag w:val="goog_rdk_51"/>
                      <w:id w:val="-797828041"/>
                    </w:sdtPr>
                    <w:sdtContent>
                      <w:p w14:paraId="49554A29" w14:textId="197BA2E2" w:rsidR="006F0C04" w:rsidRDefault="00000000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rPr>
                            <w:rFonts w:ascii="Garamond" w:eastAsia="Garamond" w:hAnsi="Garamond" w:cs="Garamond"/>
                          </w:rPr>
                        </w:pPr>
                        <w:sdt>
                          <w:sdtPr>
                            <w:tag w:val="goog_rdk_50"/>
                            <w:id w:val="-1390793371"/>
                            <w:showingPlcHdr/>
                          </w:sdtPr>
                          <w:sdtContent>
                            <w:r w:rsidR="002F3106">
                              <w:t xml:space="preserve">     </w:t>
                            </w:r>
                          </w:sdtContent>
                        </w:sdt>
                      </w:p>
                    </w:sdtContent>
                  </w:sdt>
                </w:tc>
                <w:tc>
                  <w:tcPr>
                    <w:tcW w:w="2460" w:type="dxa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  <w:sdt>
                    <w:sdtPr>
                      <w:tag w:val="goog_rdk_53"/>
                      <w:id w:val="1762947965"/>
                    </w:sdtPr>
                    <w:sdtContent>
                      <w:p w14:paraId="680AE740" w14:textId="77777777" w:rsidR="006F0C04" w:rsidRDefault="00000000">
                        <w:pPr>
                          <w:jc w:val="both"/>
                          <w:rPr>
                            <w:rFonts w:ascii="Garamond" w:eastAsia="Garamond" w:hAnsi="Garamond" w:cs="Garamond"/>
                          </w:rPr>
                        </w:pPr>
                        <w:sdt>
                          <w:sdtPr>
                            <w:tag w:val="goog_rdk_52"/>
                            <w:id w:val="-1011057911"/>
                          </w:sdtPr>
                          <w:sdtContent/>
                        </w:sdt>
                      </w:p>
                    </w:sdtContent>
                  </w:sdt>
                </w:tc>
              </w:tr>
            </w:sdtContent>
          </w:sdt>
          <w:sdt>
            <w:sdtPr>
              <w:tag w:val="goog_rdk_54"/>
              <w:id w:val="640158242"/>
            </w:sdtPr>
            <w:sdtContent>
              <w:tr w:rsidR="006F0C04" w14:paraId="1135080C" w14:textId="77777777">
                <w:tc>
                  <w:tcPr>
                    <w:tcW w:w="615" w:type="dxa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  <w:sdt>
                    <w:sdtPr>
                      <w:tag w:val="goog_rdk_56"/>
                      <w:id w:val="-2094233884"/>
                    </w:sdtPr>
                    <w:sdtContent>
                      <w:p w14:paraId="607BC8F8" w14:textId="77777777" w:rsidR="006F0C04" w:rsidRDefault="00000000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rPr>
                            <w:rFonts w:ascii="Garamond" w:eastAsia="Garamond" w:hAnsi="Garamond" w:cs="Garamond"/>
                          </w:rPr>
                        </w:pPr>
                        <w:sdt>
                          <w:sdtPr>
                            <w:tag w:val="goog_rdk_55"/>
                            <w:id w:val="1686709696"/>
                          </w:sdtPr>
                          <w:sdtContent>
                            <w:r>
                              <w:rPr>
                                <w:rFonts w:ascii="Garamond" w:eastAsia="Garamond" w:hAnsi="Garamond" w:cs="Garamond"/>
                              </w:rPr>
                              <w:t>3..</w:t>
                            </w:r>
                          </w:sdtContent>
                        </w:sdt>
                      </w:p>
                    </w:sdtContent>
                  </w:sdt>
                </w:tc>
                <w:tc>
                  <w:tcPr>
                    <w:tcW w:w="1485" w:type="dxa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  <w:sdt>
                    <w:sdtPr>
                      <w:tag w:val="goog_rdk_58"/>
                      <w:id w:val="138158273"/>
                    </w:sdtPr>
                    <w:sdtContent>
                      <w:p w14:paraId="07D9C0EB" w14:textId="77777777" w:rsidR="006F0C04" w:rsidRDefault="00000000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rPr>
                            <w:rFonts w:ascii="Garamond" w:eastAsia="Garamond" w:hAnsi="Garamond" w:cs="Garamond"/>
                          </w:rPr>
                        </w:pPr>
                        <w:sdt>
                          <w:sdtPr>
                            <w:tag w:val="goog_rdk_57"/>
                            <w:id w:val="808825544"/>
                          </w:sdtPr>
                          <w:sdtContent/>
                        </w:sdt>
                      </w:p>
                    </w:sdtContent>
                  </w:sdt>
                </w:tc>
                <w:tc>
                  <w:tcPr>
                    <w:tcW w:w="4620" w:type="dxa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  <w:sdt>
                    <w:sdtPr>
                      <w:tag w:val="goog_rdk_60"/>
                      <w:id w:val="1353227942"/>
                    </w:sdtPr>
                    <w:sdtContent>
                      <w:p w14:paraId="47CA9D49" w14:textId="77777777" w:rsidR="006F0C04" w:rsidRDefault="00000000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rPr>
                            <w:rFonts w:ascii="Garamond" w:eastAsia="Garamond" w:hAnsi="Garamond" w:cs="Garamond"/>
                          </w:rPr>
                        </w:pPr>
                        <w:sdt>
                          <w:sdtPr>
                            <w:tag w:val="goog_rdk_59"/>
                            <w:id w:val="-547379808"/>
                          </w:sdtPr>
                          <w:sdtContent/>
                        </w:sdt>
                      </w:p>
                    </w:sdtContent>
                  </w:sdt>
                </w:tc>
                <w:tc>
                  <w:tcPr>
                    <w:tcW w:w="2460" w:type="dxa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  <w:sdt>
                    <w:sdtPr>
                      <w:tag w:val="goog_rdk_62"/>
                      <w:id w:val="1588960163"/>
                    </w:sdtPr>
                    <w:sdtContent>
                      <w:p w14:paraId="4300CFE9" w14:textId="77777777" w:rsidR="006F0C04" w:rsidRDefault="00000000">
                        <w:pPr>
                          <w:jc w:val="both"/>
                          <w:rPr>
                            <w:rFonts w:ascii="Garamond" w:eastAsia="Garamond" w:hAnsi="Garamond" w:cs="Garamond"/>
                          </w:rPr>
                        </w:pPr>
                        <w:sdt>
                          <w:sdtPr>
                            <w:tag w:val="goog_rdk_61"/>
                            <w:id w:val="-1414399854"/>
                          </w:sdtPr>
                          <w:sdtContent/>
                        </w:sdt>
                      </w:p>
                    </w:sdtContent>
                  </w:sdt>
                </w:tc>
              </w:tr>
            </w:sdtContent>
          </w:sdt>
        </w:tbl>
      </w:sdtContent>
    </w:sdt>
    <w:sdt>
      <w:sdtPr>
        <w:tag w:val="goog_rdk_65"/>
        <w:id w:val="-1954091698"/>
      </w:sdtPr>
      <w:sdtContent>
        <w:p w14:paraId="3A826523" w14:textId="77777777" w:rsidR="006F0C04" w:rsidRDefault="00000000">
          <w:pPr>
            <w:widowControl w:val="0"/>
            <w:jc w:val="both"/>
            <w:rPr>
              <w:rFonts w:ascii="Garamond" w:eastAsia="Garamond" w:hAnsi="Garamond" w:cs="Garamond"/>
            </w:rPr>
          </w:pPr>
          <w:sdt>
            <w:sdtPr>
              <w:tag w:val="goog_rdk_64"/>
              <w:id w:val="-1829425107"/>
            </w:sdtPr>
            <w:sdtContent/>
          </w:sdt>
        </w:p>
      </w:sdtContent>
    </w:sdt>
    <w:sdt>
      <w:sdtPr>
        <w:tag w:val="goog_rdk_67"/>
        <w:id w:val="402808405"/>
      </w:sdtPr>
      <w:sdtContent>
        <w:p w14:paraId="376ED312" w14:textId="77777777" w:rsidR="006F0C04" w:rsidRDefault="00000000">
          <w:pPr>
            <w:jc w:val="both"/>
            <w:rPr>
              <w:rFonts w:ascii="Garamond" w:eastAsia="Garamond" w:hAnsi="Garamond" w:cs="Garamond"/>
            </w:rPr>
          </w:pPr>
          <w:sdt>
            <w:sdtPr>
              <w:tag w:val="goog_rdk_66"/>
              <w:id w:val="631756348"/>
            </w:sdtPr>
            <w:sdtContent>
              <w:r>
                <w:rPr>
                  <w:rFonts w:ascii="Garamond" w:eastAsia="Garamond" w:hAnsi="Garamond" w:cs="Garamond"/>
                </w:rPr>
                <w:t>4. Ilość drużyn/zespołów/zawodników w okresie trwania projektu</w:t>
              </w:r>
            </w:sdtContent>
          </w:sdt>
        </w:p>
      </w:sdtContent>
    </w:sdt>
    <w:tbl>
      <w:tblPr>
        <w:tblStyle w:val="a2"/>
        <w:tblW w:w="961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10"/>
      </w:tblGrid>
      <w:sdt>
        <w:sdtPr>
          <w:tag w:val="goog_rdk_68"/>
          <w:id w:val="-1274004602"/>
        </w:sdtPr>
        <w:sdtContent>
          <w:tr w:rsidR="006F0C04" w14:paraId="02301D97" w14:textId="77777777">
            <w:trPr>
              <w:trHeight w:val="1663"/>
            </w:trPr>
            <w:tc>
              <w:tcPr>
                <w:tcW w:w="9610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sdt>
                <w:sdtPr>
                  <w:tag w:val="goog_rdk_77"/>
                  <w:id w:val="-550456919"/>
                  <w:lock w:val="contentLocked"/>
                </w:sdtPr>
                <w:sdtContent>
                  <w:sdt>
                    <w:sdtPr>
                      <w:tag w:val="goog_rdk_70"/>
                      <w:id w:val="-855194622"/>
                    </w:sdtPr>
                    <w:sdtContent>
                      <w:p w14:paraId="31A42DD6" w14:textId="77777777" w:rsidR="006F0C04" w:rsidRDefault="00000000">
                        <w:pPr>
                          <w:rPr>
                            <w:rFonts w:ascii="Garamond" w:eastAsia="Garamond" w:hAnsi="Garamond" w:cs="Garamond"/>
                          </w:rPr>
                        </w:pPr>
                        <w:sdt>
                          <w:sdtPr>
                            <w:tag w:val="goog_rdk_69"/>
                            <w:id w:val="1107165801"/>
                          </w:sdtPr>
                          <w:sdtContent/>
                        </w:sdt>
                      </w:p>
                    </w:sdtContent>
                  </w:sdt>
                  <w:sdt>
                    <w:sdtPr>
                      <w:tag w:val="goog_rdk_72"/>
                      <w:id w:val="476500069"/>
                    </w:sdtPr>
                    <w:sdtContent>
                      <w:p w14:paraId="027F2B7C" w14:textId="77777777" w:rsidR="006F0C04" w:rsidRDefault="00000000">
                        <w:pPr>
                          <w:rPr>
                            <w:rFonts w:ascii="Garamond" w:eastAsia="Garamond" w:hAnsi="Garamond" w:cs="Garamond"/>
                          </w:rPr>
                        </w:pPr>
                        <w:sdt>
                          <w:sdtPr>
                            <w:tag w:val="goog_rdk_71"/>
                            <w:id w:val="-554008795"/>
                          </w:sdtPr>
                          <w:sdtContent/>
                        </w:sdt>
                      </w:p>
                    </w:sdtContent>
                  </w:sdt>
                  <w:sdt>
                    <w:sdtPr>
                      <w:tag w:val="goog_rdk_74"/>
                      <w:id w:val="-360434218"/>
                    </w:sdtPr>
                    <w:sdtContent>
                      <w:p w14:paraId="63B3E520" w14:textId="77777777" w:rsidR="006F0C04" w:rsidRDefault="00000000">
                        <w:pPr>
                          <w:rPr>
                            <w:rFonts w:ascii="Garamond" w:eastAsia="Garamond" w:hAnsi="Garamond" w:cs="Garamond"/>
                          </w:rPr>
                        </w:pPr>
                        <w:sdt>
                          <w:sdtPr>
                            <w:tag w:val="goog_rdk_73"/>
                            <w:id w:val="603847039"/>
                          </w:sdtPr>
                          <w:sdtContent/>
                        </w:sdt>
                      </w:p>
                    </w:sdtContent>
                  </w:sdt>
                  <w:sdt>
                    <w:sdtPr>
                      <w:tag w:val="goog_rdk_76"/>
                      <w:id w:val="-149298193"/>
                    </w:sdtPr>
                    <w:sdtContent>
                      <w:p w14:paraId="0769D57F" w14:textId="77777777" w:rsidR="006F0C04" w:rsidRDefault="00000000">
                        <w:pPr>
                          <w:rPr>
                            <w:rFonts w:ascii="Garamond" w:eastAsia="Garamond" w:hAnsi="Garamond" w:cs="Garamond"/>
                          </w:rPr>
                        </w:pPr>
                        <w:sdt>
                          <w:sdtPr>
                            <w:tag w:val="goog_rdk_75"/>
                            <w:id w:val="-1840222489"/>
                          </w:sdtPr>
                          <w:sdtContent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 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tc>
          </w:tr>
        </w:sdtContent>
      </w:sdt>
    </w:tbl>
    <w:sdt>
      <w:sdtPr>
        <w:tag w:val="goog_rdk_79"/>
        <w:id w:val="-1102263995"/>
      </w:sdtPr>
      <w:sdtContent>
        <w:p w14:paraId="0AEBE308" w14:textId="77777777" w:rsidR="006F0C04" w:rsidRDefault="00000000">
          <w:pPr>
            <w:jc w:val="both"/>
            <w:rPr>
              <w:rFonts w:ascii="Garamond" w:eastAsia="Garamond" w:hAnsi="Garamond" w:cs="Garamond"/>
            </w:rPr>
          </w:pPr>
          <w:sdt>
            <w:sdtPr>
              <w:tag w:val="goog_rdk_78"/>
              <w:id w:val="40409890"/>
            </w:sdtPr>
            <w:sdtContent/>
          </w:sdt>
        </w:p>
      </w:sdtContent>
    </w:sdt>
    <w:sdt>
      <w:sdtPr>
        <w:tag w:val="goog_rdk_81"/>
        <w:id w:val="1809129229"/>
      </w:sdtPr>
      <w:sdtContent>
        <w:p w14:paraId="16714DBA" w14:textId="77777777" w:rsidR="006F0C04" w:rsidRDefault="00000000">
          <w:pPr>
            <w:jc w:val="both"/>
            <w:rPr>
              <w:rFonts w:ascii="Garamond" w:eastAsia="Garamond" w:hAnsi="Garamond" w:cs="Garamond"/>
            </w:rPr>
          </w:pPr>
          <w:sdt>
            <w:sdtPr>
              <w:tag w:val="goog_rdk_80"/>
              <w:id w:val="-1020934922"/>
            </w:sdtPr>
            <w:sdtContent>
              <w:r>
                <w:rPr>
                  <w:rFonts w:ascii="Garamond" w:eastAsia="Garamond" w:hAnsi="Garamond" w:cs="Garamond"/>
                </w:rPr>
                <w:t xml:space="preserve">5. PROMOCJA PROJEKTU </w:t>
              </w:r>
            </w:sdtContent>
          </w:sdt>
        </w:p>
      </w:sdtContent>
    </w:sdt>
    <w:sdt>
      <w:sdtPr>
        <w:tag w:val="goog_rdk_83"/>
        <w:id w:val="-1841693435"/>
      </w:sdtPr>
      <w:sdtContent>
        <w:p w14:paraId="13BF9C4D" w14:textId="77777777" w:rsidR="006F0C04" w:rsidRDefault="00000000">
          <w:pPr>
            <w:spacing w:after="0" w:line="240" w:lineRule="auto"/>
            <w:rPr>
              <w:rFonts w:ascii="Garamond" w:eastAsia="Garamond" w:hAnsi="Garamond" w:cs="Garamond"/>
            </w:rPr>
          </w:pPr>
          <w:sdt>
            <w:sdtPr>
              <w:tag w:val="goog_rdk_82"/>
              <w:id w:val="2008473485"/>
            </w:sdtPr>
            <w:sdtContent>
              <w:r>
                <w:rPr>
                  <w:rFonts w:ascii="Garamond" w:eastAsia="Garamond" w:hAnsi="Garamond" w:cs="Garamond"/>
                </w:rPr>
                <w:t>Prosimy o podanie informacji dotyczących działań promujących projekt. Należy dołączyć linki do materiałów promocyjnych (np. artykuły prasowe, informacje na stronach internetowych, mediach społecznościowych) oraz załączyć zdjęcia dokumentujące sposób i formę promocji (np. banery, plakaty, koszulki, relacje z wydarzeń).</w:t>
              </w:r>
            </w:sdtContent>
          </w:sdt>
        </w:p>
      </w:sdtContent>
    </w:sdt>
    <w:sdt>
      <w:sdtPr>
        <w:tag w:val="goog_rdk_85"/>
        <w:id w:val="-1989780657"/>
      </w:sdtPr>
      <w:sdtContent>
        <w:p w14:paraId="38DBE1FE" w14:textId="77777777" w:rsidR="006F0C04" w:rsidRDefault="00000000">
          <w:pPr>
            <w:spacing w:after="0" w:line="240" w:lineRule="auto"/>
            <w:rPr>
              <w:rFonts w:ascii="Garamond" w:eastAsia="Garamond" w:hAnsi="Garamond" w:cs="Garamond"/>
            </w:rPr>
          </w:pPr>
          <w:sdt>
            <w:sdtPr>
              <w:tag w:val="goog_rdk_84"/>
              <w:id w:val="554276904"/>
            </w:sdtPr>
            <w:sdtContent/>
          </w:sdt>
        </w:p>
      </w:sdtContent>
    </w:sdt>
    <w:tbl>
      <w:tblPr>
        <w:tblStyle w:val="a3"/>
        <w:tblW w:w="961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10"/>
      </w:tblGrid>
      <w:sdt>
        <w:sdtPr>
          <w:tag w:val="goog_rdk_86"/>
          <w:id w:val="-272168062"/>
        </w:sdtPr>
        <w:sdtContent>
          <w:tr w:rsidR="006F0C04" w14:paraId="7D74AF60" w14:textId="77777777">
            <w:trPr>
              <w:trHeight w:val="1663"/>
            </w:trPr>
            <w:tc>
              <w:tcPr>
                <w:tcW w:w="9610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sdt>
                <w:sdtPr>
                  <w:tag w:val="goog_rdk_95"/>
                  <w:id w:val="-1290043829"/>
                  <w:lock w:val="contentLocked"/>
                </w:sdtPr>
                <w:sdtContent>
                  <w:sdt>
                    <w:sdtPr>
                      <w:tag w:val="goog_rdk_88"/>
                      <w:id w:val="-1583210220"/>
                    </w:sdtPr>
                    <w:sdtContent>
                      <w:p w14:paraId="6679AF51" w14:textId="77777777" w:rsidR="006F0C04" w:rsidRDefault="00000000">
                        <w:pPr>
                          <w:rPr>
                            <w:rFonts w:ascii="Garamond" w:eastAsia="Garamond" w:hAnsi="Garamond" w:cs="Garamond"/>
                          </w:rPr>
                        </w:pPr>
                        <w:sdt>
                          <w:sdtPr>
                            <w:tag w:val="goog_rdk_87"/>
                            <w:id w:val="1241602117"/>
                          </w:sdtPr>
                          <w:sdtContent/>
                        </w:sdt>
                      </w:p>
                    </w:sdtContent>
                  </w:sdt>
                  <w:sdt>
                    <w:sdtPr>
                      <w:tag w:val="goog_rdk_90"/>
                      <w:id w:val="228354872"/>
                    </w:sdtPr>
                    <w:sdtContent>
                      <w:p w14:paraId="65479715" w14:textId="77777777" w:rsidR="006F0C04" w:rsidRDefault="00000000">
                        <w:pPr>
                          <w:rPr>
                            <w:rFonts w:ascii="Garamond" w:eastAsia="Garamond" w:hAnsi="Garamond" w:cs="Garamond"/>
                          </w:rPr>
                        </w:pPr>
                        <w:sdt>
                          <w:sdtPr>
                            <w:tag w:val="goog_rdk_89"/>
                            <w:id w:val="1094509467"/>
                          </w:sdtPr>
                          <w:sdtContent/>
                        </w:sdt>
                      </w:p>
                    </w:sdtContent>
                  </w:sdt>
                  <w:sdt>
                    <w:sdtPr>
                      <w:tag w:val="goog_rdk_92"/>
                      <w:id w:val="-86310472"/>
                    </w:sdtPr>
                    <w:sdtContent>
                      <w:p w14:paraId="067BE69C" w14:textId="77777777" w:rsidR="006F0C04" w:rsidRDefault="00000000">
                        <w:pPr>
                          <w:rPr>
                            <w:rFonts w:ascii="Garamond" w:eastAsia="Garamond" w:hAnsi="Garamond" w:cs="Garamond"/>
                          </w:rPr>
                        </w:pPr>
                        <w:sdt>
                          <w:sdtPr>
                            <w:tag w:val="goog_rdk_91"/>
                            <w:id w:val="-1785181918"/>
                          </w:sdtPr>
                          <w:sdtContent/>
                        </w:sdt>
                      </w:p>
                    </w:sdtContent>
                  </w:sdt>
                  <w:sdt>
                    <w:sdtPr>
                      <w:tag w:val="goog_rdk_94"/>
                      <w:id w:val="932327245"/>
                    </w:sdtPr>
                    <w:sdtContent>
                      <w:p w14:paraId="5A4AAA50" w14:textId="77777777" w:rsidR="006F0C04" w:rsidRDefault="00000000">
                        <w:pPr>
                          <w:rPr>
                            <w:rFonts w:ascii="Garamond" w:eastAsia="Garamond" w:hAnsi="Garamond" w:cs="Garamond"/>
                          </w:rPr>
                        </w:pPr>
                        <w:sdt>
                          <w:sdtPr>
                            <w:tag w:val="goog_rdk_93"/>
                            <w:id w:val="674391110"/>
                          </w:sdtPr>
                          <w:sdtContent>
                            <w:r>
                              <w:rPr>
                                <w:rFonts w:ascii="Garamond" w:eastAsia="Garamond" w:hAnsi="Garamond" w:cs="Garamond"/>
                              </w:rPr>
                              <w:t xml:space="preserve"> 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tc>
          </w:tr>
        </w:sdtContent>
      </w:sdt>
    </w:tbl>
    <w:sdt>
      <w:sdtPr>
        <w:tag w:val="goog_rdk_97"/>
        <w:id w:val="1158037009"/>
      </w:sdtPr>
      <w:sdtContent>
        <w:p w14:paraId="007900CC" w14:textId="77777777" w:rsidR="006F0C04" w:rsidRDefault="00000000">
          <w:pPr>
            <w:widowControl w:val="0"/>
            <w:jc w:val="both"/>
            <w:rPr>
              <w:rFonts w:ascii="Garamond" w:eastAsia="Garamond" w:hAnsi="Garamond" w:cs="Garamond"/>
            </w:rPr>
          </w:pPr>
          <w:sdt>
            <w:sdtPr>
              <w:tag w:val="goog_rdk_96"/>
              <w:id w:val="1374816817"/>
            </w:sdtPr>
            <w:sdtContent/>
          </w:sdt>
        </w:p>
      </w:sdtContent>
    </w:sdt>
    <w:p w14:paraId="3D203C98" w14:textId="77777777" w:rsidR="006F0C04" w:rsidRDefault="006F0C04">
      <w:pPr>
        <w:widowControl w:val="0"/>
        <w:jc w:val="both"/>
        <w:rPr>
          <w:rFonts w:ascii="Garamond" w:eastAsia="Garamond" w:hAnsi="Garamond" w:cs="Garamond"/>
          <w:sz w:val="20"/>
          <w:szCs w:val="20"/>
        </w:rPr>
        <w:sectPr w:rsidR="006F0C04">
          <w:footerReference w:type="default" r:id="rId9"/>
          <w:pgSz w:w="11906" w:h="16838"/>
          <w:pgMar w:top="1077" w:right="1276" w:bottom="1259" w:left="1418" w:header="709" w:footer="709" w:gutter="0"/>
          <w:pgNumType w:start="1"/>
          <w:cols w:space="708"/>
        </w:sectPr>
      </w:pPr>
    </w:p>
    <w:p w14:paraId="18C16CB0" w14:textId="77777777" w:rsidR="006F0C04" w:rsidRDefault="006F0C04">
      <w:pPr>
        <w:widowControl w:val="0"/>
        <w:jc w:val="both"/>
        <w:rPr>
          <w:rFonts w:ascii="Garamond" w:eastAsia="Garamond" w:hAnsi="Garamond" w:cs="Garamond"/>
          <w:sz w:val="20"/>
          <w:szCs w:val="20"/>
        </w:rPr>
      </w:pPr>
    </w:p>
    <w:tbl>
      <w:tblPr>
        <w:tblStyle w:val="a4"/>
        <w:tblW w:w="12551" w:type="dxa"/>
        <w:tblInd w:w="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51"/>
      </w:tblGrid>
      <w:tr w:rsidR="006F0C04" w14:paraId="16BFFB6A" w14:textId="77777777">
        <w:tc>
          <w:tcPr>
            <w:tcW w:w="12551" w:type="dxa"/>
            <w:shd w:val="clear" w:color="auto" w:fill="D9D9D9"/>
          </w:tcPr>
          <w:p w14:paraId="4F73563B" w14:textId="77777777" w:rsidR="006F0C04" w:rsidRDefault="00000000">
            <w:pPr>
              <w:keepNext/>
              <w:keepLines/>
              <w:spacing w:before="160" w:after="80" w:line="360" w:lineRule="auto"/>
              <w:rPr>
                <w:rFonts w:ascii="Garamond" w:eastAsia="Garamond" w:hAnsi="Garamond" w:cs="Garamond"/>
                <w:i/>
                <w:color w:val="2F5496"/>
                <w:sz w:val="24"/>
                <w:szCs w:val="24"/>
              </w:rPr>
            </w:pPr>
            <w:r w:rsidRPr="006048D1">
              <w:rPr>
                <w:rFonts w:ascii="Garamond" w:eastAsia="Garamond" w:hAnsi="Garamond" w:cs="Garamond"/>
                <w:i/>
                <w:sz w:val="24"/>
                <w:szCs w:val="24"/>
              </w:rPr>
              <w:t>Część II.</w:t>
            </w:r>
            <w:r w:rsidRPr="006048D1"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 w:rsidRPr="006048D1">
              <w:rPr>
                <w:rFonts w:ascii="Garamond" w:eastAsia="Garamond" w:hAnsi="Garamond" w:cs="Garamond"/>
                <w:i/>
                <w:sz w:val="24"/>
                <w:szCs w:val="24"/>
              </w:rPr>
              <w:t>Sprawozdanie z wykonania wydatków</w:t>
            </w:r>
          </w:p>
        </w:tc>
      </w:tr>
    </w:tbl>
    <w:p w14:paraId="5E1CCD26" w14:textId="77777777" w:rsidR="006F0C04" w:rsidRDefault="006F0C04">
      <w:pPr>
        <w:widowControl w:val="0"/>
        <w:spacing w:before="240"/>
        <w:jc w:val="both"/>
        <w:rPr>
          <w:rFonts w:ascii="Garamond" w:eastAsia="Garamond" w:hAnsi="Garamond" w:cs="Garamond"/>
          <w:sz w:val="16"/>
          <w:szCs w:val="16"/>
        </w:rPr>
      </w:pPr>
    </w:p>
    <w:tbl>
      <w:tblPr>
        <w:tblStyle w:val="a5"/>
        <w:tblW w:w="12551" w:type="dxa"/>
        <w:tblInd w:w="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421"/>
        <w:gridCol w:w="2122"/>
        <w:gridCol w:w="1063"/>
        <w:gridCol w:w="1260"/>
        <w:gridCol w:w="1620"/>
        <w:gridCol w:w="1620"/>
        <w:gridCol w:w="1620"/>
        <w:gridCol w:w="1980"/>
      </w:tblGrid>
      <w:tr w:rsidR="006F0C04" w14:paraId="4FD858D1" w14:textId="77777777">
        <w:trPr>
          <w:trHeight w:val="387"/>
        </w:trPr>
        <w:tc>
          <w:tcPr>
            <w:tcW w:w="12551" w:type="dxa"/>
            <w:gridSpan w:val="9"/>
            <w:shd w:val="clear" w:color="auto" w:fill="D9D9D9"/>
          </w:tcPr>
          <w:p w14:paraId="11F71B20" w14:textId="77777777" w:rsidR="006F0C04" w:rsidRDefault="0000000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aramond" w:eastAsia="Garamond" w:hAnsi="Garamond" w:cs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Rozliczenie wydatków w roku ……</w:t>
            </w:r>
            <w:proofErr w:type="gramStart"/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…….</w:t>
            </w:r>
            <w:proofErr w:type="gramEnd"/>
          </w:p>
        </w:tc>
      </w:tr>
      <w:tr w:rsidR="006F0C04" w14:paraId="1C80977B" w14:textId="77777777">
        <w:trPr>
          <w:trHeight w:val="430"/>
        </w:trPr>
        <w:tc>
          <w:tcPr>
            <w:tcW w:w="8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9D41AA0" w14:textId="77777777" w:rsidR="006F0C04" w:rsidRDefault="00000000">
            <w:pPr>
              <w:widowControl w:val="0"/>
              <w:jc w:val="center"/>
              <w:rPr>
                <w:rFonts w:ascii="Garamond" w:eastAsia="Garamond" w:hAnsi="Garamond" w:cs="Garamond"/>
                <w:b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b/>
                <w:sz w:val="16"/>
                <w:szCs w:val="16"/>
              </w:rPr>
              <w:t>Kategoria kosztu</w:t>
            </w:r>
          </w:p>
          <w:p w14:paraId="190E37A8" w14:textId="77777777" w:rsidR="006F0C04" w:rsidRDefault="006F0C04">
            <w:pPr>
              <w:widowControl w:val="0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</w:p>
          <w:p w14:paraId="5179DF1A" w14:textId="77777777" w:rsidR="006F0C04" w:rsidRDefault="006F0C04">
            <w:pPr>
              <w:widowControl w:val="0"/>
              <w:jc w:val="center"/>
              <w:rPr>
                <w:rFonts w:ascii="Garamond" w:eastAsia="Garamond" w:hAnsi="Garamond" w:cs="Garamond"/>
                <w:b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B70D5B1" w14:textId="77777777" w:rsidR="006F0C04" w:rsidRDefault="00000000">
            <w:pPr>
              <w:widowControl w:val="0"/>
              <w:jc w:val="center"/>
              <w:rPr>
                <w:rFonts w:ascii="Garamond" w:eastAsia="Garamond" w:hAnsi="Garamond" w:cs="Garamond"/>
                <w:b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b/>
                <w:sz w:val="16"/>
                <w:szCs w:val="16"/>
              </w:rPr>
              <w:t>Rodzaj kosztów</w:t>
            </w:r>
          </w:p>
          <w:p w14:paraId="42C2BAB2" w14:textId="77777777" w:rsidR="006F0C04" w:rsidRDefault="006F0C04">
            <w:pPr>
              <w:widowControl w:val="0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</w:p>
          <w:p w14:paraId="43811EDF" w14:textId="77777777" w:rsidR="006F0C04" w:rsidRDefault="006F0C04">
            <w:pPr>
              <w:widowControl w:val="0"/>
              <w:jc w:val="center"/>
              <w:rPr>
                <w:rFonts w:ascii="Garamond" w:eastAsia="Garamond" w:hAnsi="Garamond" w:cs="Garamond"/>
                <w:b/>
                <w:sz w:val="16"/>
                <w:szCs w:val="16"/>
              </w:rPr>
            </w:pPr>
          </w:p>
        </w:tc>
        <w:tc>
          <w:tcPr>
            <w:tcW w:w="39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B8A338B" w14:textId="77777777" w:rsidR="006F0C04" w:rsidRDefault="00000000">
            <w:pPr>
              <w:widowControl w:val="0"/>
              <w:jc w:val="center"/>
              <w:rPr>
                <w:rFonts w:ascii="Garamond" w:eastAsia="Garamond" w:hAnsi="Garamond" w:cs="Garamond"/>
                <w:b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b/>
                <w:sz w:val="16"/>
                <w:szCs w:val="16"/>
              </w:rPr>
              <w:t xml:space="preserve"> Koszty zgodnie z umową </w:t>
            </w:r>
          </w:p>
          <w:p w14:paraId="0FE82FDE" w14:textId="77777777" w:rsidR="006F0C04" w:rsidRDefault="00000000">
            <w:pPr>
              <w:widowControl w:val="0"/>
              <w:jc w:val="center"/>
              <w:rPr>
                <w:rFonts w:ascii="Garamond" w:eastAsia="Garamond" w:hAnsi="Garamond" w:cs="Garamond"/>
                <w:b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b/>
                <w:sz w:val="16"/>
                <w:szCs w:val="16"/>
              </w:rPr>
              <w:t>(w zł)</w:t>
            </w:r>
          </w:p>
        </w:tc>
        <w:tc>
          <w:tcPr>
            <w:tcW w:w="5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9811F5B" w14:textId="77777777" w:rsidR="006F0C04" w:rsidRDefault="00000000">
            <w:pPr>
              <w:widowControl w:val="0"/>
              <w:jc w:val="center"/>
              <w:rPr>
                <w:rFonts w:ascii="Garamond" w:eastAsia="Garamond" w:hAnsi="Garamond" w:cs="Garamond"/>
                <w:b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b/>
                <w:sz w:val="16"/>
                <w:szCs w:val="16"/>
              </w:rPr>
              <w:t>Faktycznie poniesione wydatki</w:t>
            </w:r>
          </w:p>
          <w:p w14:paraId="499CB961" w14:textId="77777777" w:rsidR="006F0C04" w:rsidRDefault="00000000">
            <w:pPr>
              <w:widowControl w:val="0"/>
              <w:jc w:val="center"/>
              <w:rPr>
                <w:rFonts w:ascii="Garamond" w:eastAsia="Garamond" w:hAnsi="Garamond" w:cs="Garamond"/>
                <w:b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b/>
                <w:sz w:val="16"/>
                <w:szCs w:val="16"/>
              </w:rPr>
              <w:t>(w zł)</w:t>
            </w:r>
          </w:p>
        </w:tc>
      </w:tr>
      <w:tr w:rsidR="006F0C04" w14:paraId="7C01DEFD" w14:textId="77777777">
        <w:trPr>
          <w:cantSplit/>
          <w:trHeight w:val="526"/>
        </w:trPr>
        <w:tc>
          <w:tcPr>
            <w:tcW w:w="8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C4009FA" w14:textId="77777777" w:rsidR="006F0C04" w:rsidRDefault="006F0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aramond" w:eastAsia="Garamond" w:hAnsi="Garamond" w:cs="Garamond"/>
                <w:b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FCB6974" w14:textId="77777777" w:rsidR="006F0C04" w:rsidRDefault="006F0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aramond" w:eastAsia="Garamond" w:hAnsi="Garamond" w:cs="Garamond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999525F" w14:textId="77777777" w:rsidR="006F0C04" w:rsidRDefault="00000000">
            <w:pPr>
              <w:widowControl w:val="0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z w:val="16"/>
                <w:szCs w:val="16"/>
              </w:rPr>
              <w:t>koszt całkowit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9F9C813" w14:textId="77777777" w:rsidR="006F0C04" w:rsidRDefault="00000000">
            <w:pPr>
              <w:widowControl w:val="0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z w:val="16"/>
                <w:szCs w:val="16"/>
              </w:rPr>
              <w:t xml:space="preserve">z </w:t>
            </w:r>
          </w:p>
          <w:p w14:paraId="5E7D5844" w14:textId="77777777" w:rsidR="006F0C04" w:rsidRDefault="00000000">
            <w:pPr>
              <w:widowControl w:val="0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z w:val="16"/>
                <w:szCs w:val="16"/>
              </w:rPr>
              <w:t>dotacji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9B020F7" w14:textId="77777777" w:rsidR="006F0C04" w:rsidRDefault="00000000">
            <w:pPr>
              <w:widowControl w:val="0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z w:val="16"/>
                <w:szCs w:val="16"/>
              </w:rPr>
              <w:t>z innych środków finansowych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4ED6BA9" w14:textId="77777777" w:rsidR="006F0C04" w:rsidRDefault="00000000">
            <w:pPr>
              <w:widowControl w:val="0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z w:val="16"/>
                <w:szCs w:val="16"/>
              </w:rPr>
              <w:t>całkowite wydatki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3481A9E" w14:textId="77777777" w:rsidR="006F0C04" w:rsidRDefault="00000000">
            <w:pPr>
              <w:widowControl w:val="0"/>
              <w:jc w:val="center"/>
              <w:rPr>
                <w:rFonts w:ascii="Garamond" w:eastAsia="Garamond" w:hAnsi="Garamond" w:cs="Garamond"/>
                <w:sz w:val="16"/>
                <w:szCs w:val="16"/>
                <w:vertAlign w:val="superscript"/>
              </w:rPr>
            </w:pPr>
            <w:r>
              <w:rPr>
                <w:rFonts w:ascii="Garamond" w:eastAsia="Garamond" w:hAnsi="Garamond" w:cs="Garamond"/>
                <w:sz w:val="16"/>
                <w:szCs w:val="16"/>
              </w:rPr>
              <w:t>z dotacji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03212A3" w14:textId="77777777" w:rsidR="006F0C04" w:rsidRDefault="00000000">
            <w:pPr>
              <w:widowControl w:val="0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z w:val="16"/>
                <w:szCs w:val="16"/>
              </w:rPr>
              <w:t>z innych środków finansowych</w:t>
            </w:r>
          </w:p>
        </w:tc>
      </w:tr>
      <w:tr w:rsidR="006F0C04" w14:paraId="098586AB" w14:textId="77777777">
        <w:trPr>
          <w:trHeight w:val="394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ED47FB3" w14:textId="77777777" w:rsidR="006F0C04" w:rsidRDefault="006F0C04">
            <w:pPr>
              <w:widowControl w:val="0"/>
              <w:ind w:left="284" w:hanging="284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1706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6933F687" w14:textId="77777777" w:rsidR="006F0C04" w:rsidRDefault="00000000">
            <w:pPr>
              <w:widowControl w:val="0"/>
              <w:rPr>
                <w:rFonts w:ascii="Garamond" w:eastAsia="Garamond" w:hAnsi="Garamond" w:cs="Garamond"/>
                <w:sz w:val="16"/>
                <w:szCs w:val="16"/>
                <w:vertAlign w:val="superscript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Koszty</w:t>
            </w:r>
          </w:p>
        </w:tc>
      </w:tr>
      <w:tr w:rsidR="006F0C04" w14:paraId="7DE41EBB" w14:textId="77777777">
        <w:trPr>
          <w:trHeight w:val="421"/>
        </w:trPr>
        <w:tc>
          <w:tcPr>
            <w:tcW w:w="8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628BF7A1" w14:textId="77777777" w:rsidR="006F0C04" w:rsidRDefault="00000000">
            <w:pPr>
              <w:widowControl w:val="0"/>
              <w:ind w:left="284" w:hanging="284"/>
              <w:jc w:val="both"/>
              <w:rPr>
                <w:rFonts w:ascii="Garamond" w:eastAsia="Garamond" w:hAnsi="Garamond" w:cs="Garamond"/>
                <w:b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b/>
                <w:sz w:val="16"/>
                <w:szCs w:val="16"/>
              </w:rPr>
              <w:t xml:space="preserve"> </w:t>
            </w:r>
          </w:p>
          <w:p w14:paraId="2EA7CD75" w14:textId="77777777" w:rsidR="006F0C04" w:rsidRDefault="00000000">
            <w:pPr>
              <w:widowControl w:val="0"/>
              <w:ind w:left="284" w:hanging="284"/>
              <w:jc w:val="both"/>
              <w:rPr>
                <w:rFonts w:ascii="Garamond" w:eastAsia="Garamond" w:hAnsi="Garamond" w:cs="Garamond"/>
                <w:b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7681BF8B" w14:textId="77777777" w:rsidR="006F0C04" w:rsidRDefault="00000000">
            <w:pPr>
              <w:widowControl w:val="0"/>
              <w:ind w:left="142" w:hanging="142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z w:val="16"/>
                <w:szCs w:val="16"/>
              </w:rPr>
              <w:t>Nr</w:t>
            </w:r>
          </w:p>
          <w:p w14:paraId="6A9E209E" w14:textId="77777777" w:rsidR="006F0C04" w:rsidRDefault="00000000">
            <w:pPr>
              <w:widowControl w:val="0"/>
              <w:ind w:left="142" w:hanging="142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z w:val="16"/>
                <w:szCs w:val="16"/>
              </w:rPr>
              <w:t xml:space="preserve">poz. </w:t>
            </w:r>
          </w:p>
        </w:tc>
        <w:tc>
          <w:tcPr>
            <w:tcW w:w="212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E0E0E0"/>
          </w:tcPr>
          <w:p w14:paraId="4F56479B" w14:textId="77777777" w:rsidR="006F0C04" w:rsidRDefault="00000000">
            <w:pPr>
              <w:widowControl w:val="0"/>
              <w:ind w:left="142" w:hanging="142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Koszty merytoryczne i administracyjne związane z realizacją zadania</w:t>
            </w:r>
          </w:p>
          <w:p w14:paraId="3C05E8F7" w14:textId="77777777" w:rsidR="006F0C04" w:rsidRDefault="006F0C04">
            <w:pPr>
              <w:widowControl w:val="0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49C71589" w14:textId="77777777" w:rsidR="006F0C04" w:rsidRDefault="00000000">
            <w:pPr>
              <w:widowControl w:val="0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z w:val="16"/>
                <w:szCs w:val="16"/>
              </w:rPr>
              <w:t xml:space="preserve">  </w:t>
            </w:r>
          </w:p>
          <w:p w14:paraId="7591FF62" w14:textId="77777777" w:rsidR="006F0C04" w:rsidRDefault="006F0C04">
            <w:pPr>
              <w:widowControl w:val="0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7CFF51E7" w14:textId="77777777" w:rsidR="006F0C04" w:rsidRDefault="006F0C04">
            <w:pPr>
              <w:rPr>
                <w:rFonts w:ascii="Garamond" w:eastAsia="Garamond" w:hAnsi="Garamond" w:cs="Garamond"/>
                <w:sz w:val="16"/>
                <w:szCs w:val="16"/>
              </w:rPr>
            </w:pPr>
          </w:p>
          <w:p w14:paraId="69F5FC22" w14:textId="77777777" w:rsidR="006F0C04" w:rsidRDefault="006F0C04">
            <w:pPr>
              <w:widowControl w:val="0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1CD68FE0" w14:textId="77777777" w:rsidR="006F0C04" w:rsidRDefault="00000000">
            <w:pPr>
              <w:widowControl w:val="0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z w:val="16"/>
                <w:szCs w:val="16"/>
              </w:rPr>
              <w:t xml:space="preserve">  </w:t>
            </w:r>
          </w:p>
          <w:p w14:paraId="6E5A50F3" w14:textId="77777777" w:rsidR="006F0C04" w:rsidRDefault="006F0C04">
            <w:pPr>
              <w:widowControl w:val="0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19E06C8C" w14:textId="77777777" w:rsidR="006F0C04" w:rsidRDefault="00000000">
            <w:pPr>
              <w:widowControl w:val="0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z w:val="16"/>
                <w:szCs w:val="16"/>
              </w:rPr>
              <w:t xml:space="preserve">  </w:t>
            </w:r>
          </w:p>
        </w:tc>
        <w:tc>
          <w:tcPr>
            <w:tcW w:w="162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51B0EA7C" w14:textId="77777777" w:rsidR="006F0C04" w:rsidRDefault="006F0C04">
            <w:pPr>
              <w:rPr>
                <w:rFonts w:ascii="Garamond" w:eastAsia="Garamond" w:hAnsi="Garamond" w:cs="Garamond"/>
                <w:sz w:val="16"/>
                <w:szCs w:val="16"/>
              </w:rPr>
            </w:pPr>
          </w:p>
          <w:p w14:paraId="0B2076A9" w14:textId="77777777" w:rsidR="006F0C04" w:rsidRDefault="006F0C04">
            <w:pPr>
              <w:rPr>
                <w:rFonts w:ascii="Garamond" w:eastAsia="Garamond" w:hAnsi="Garamond" w:cs="Garamond"/>
                <w:sz w:val="16"/>
                <w:szCs w:val="16"/>
              </w:rPr>
            </w:pPr>
          </w:p>
          <w:p w14:paraId="7774DC2D" w14:textId="77777777" w:rsidR="006F0C04" w:rsidRDefault="006F0C04">
            <w:pPr>
              <w:widowControl w:val="0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592F9FAF" w14:textId="77777777" w:rsidR="006F0C04" w:rsidRDefault="00000000">
            <w:pPr>
              <w:widowControl w:val="0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z w:val="16"/>
                <w:szCs w:val="16"/>
              </w:rPr>
              <w:t xml:space="preserve">  </w:t>
            </w:r>
          </w:p>
          <w:p w14:paraId="130DE7CD" w14:textId="77777777" w:rsidR="006F0C04" w:rsidRDefault="006F0C04">
            <w:pPr>
              <w:rPr>
                <w:rFonts w:ascii="Garamond" w:eastAsia="Garamond" w:hAnsi="Garamond" w:cs="Garamond"/>
                <w:sz w:val="16"/>
                <w:szCs w:val="16"/>
              </w:rPr>
            </w:pPr>
          </w:p>
          <w:p w14:paraId="1782542E" w14:textId="77777777" w:rsidR="006F0C04" w:rsidRDefault="006F0C04">
            <w:pPr>
              <w:widowControl w:val="0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</w:tr>
      <w:tr w:rsidR="006F0C04" w14:paraId="0FAC7FB8" w14:textId="77777777">
        <w:trPr>
          <w:trHeight w:val="353"/>
        </w:trPr>
        <w:tc>
          <w:tcPr>
            <w:tcW w:w="8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337BEAB7" w14:textId="77777777" w:rsidR="006F0C04" w:rsidRDefault="006F0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6" w:space="0" w:color="000000"/>
            </w:tcBorders>
            <w:shd w:val="clear" w:color="auto" w:fill="FFFFFF"/>
          </w:tcPr>
          <w:p w14:paraId="33E82ED8" w14:textId="77777777" w:rsidR="006F0C04" w:rsidRDefault="00000000">
            <w:pPr>
              <w:widowControl w:val="0"/>
              <w:ind w:left="142" w:hanging="142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z w:val="16"/>
                <w:szCs w:val="16"/>
              </w:rPr>
              <w:t>1</w:t>
            </w:r>
          </w:p>
        </w:tc>
        <w:tc>
          <w:tcPr>
            <w:tcW w:w="2122" w:type="dxa"/>
            <w:tcBorders>
              <w:right w:val="single" w:sz="6" w:space="0" w:color="000000"/>
            </w:tcBorders>
            <w:shd w:val="clear" w:color="auto" w:fill="FFFFFF"/>
          </w:tcPr>
          <w:p w14:paraId="6D59EF6E" w14:textId="77777777" w:rsidR="006F0C04" w:rsidRDefault="006F0C04">
            <w:pPr>
              <w:widowControl w:val="0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6" w:space="0" w:color="000000"/>
            </w:tcBorders>
          </w:tcPr>
          <w:p w14:paraId="2E433C6F" w14:textId="77777777" w:rsidR="006F0C04" w:rsidRDefault="006F0C04">
            <w:pPr>
              <w:widowControl w:val="0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6" w:space="0" w:color="000000"/>
            </w:tcBorders>
          </w:tcPr>
          <w:p w14:paraId="64723056" w14:textId="77777777" w:rsidR="006F0C04" w:rsidRDefault="006F0C04">
            <w:pPr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</w:tcPr>
          <w:p w14:paraId="0BB52E0F" w14:textId="77777777" w:rsidR="006F0C04" w:rsidRDefault="006F0C04">
            <w:pPr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6" w:space="0" w:color="000000"/>
            </w:tcBorders>
          </w:tcPr>
          <w:p w14:paraId="40B4AE9F" w14:textId="77777777" w:rsidR="006F0C04" w:rsidRDefault="006F0C04">
            <w:pPr>
              <w:widowControl w:val="0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single" w:sz="6" w:space="0" w:color="000000"/>
            </w:tcBorders>
          </w:tcPr>
          <w:p w14:paraId="6E9BD3F0" w14:textId="77777777" w:rsidR="006F0C04" w:rsidRDefault="006F0C04">
            <w:pPr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</w:tcPr>
          <w:p w14:paraId="6B1E97A5" w14:textId="77777777" w:rsidR="006F0C04" w:rsidRDefault="006F0C04">
            <w:pPr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</w:tr>
      <w:tr w:rsidR="006F0C04" w14:paraId="7574F2BA" w14:textId="77777777">
        <w:trPr>
          <w:trHeight w:val="353"/>
        </w:trPr>
        <w:tc>
          <w:tcPr>
            <w:tcW w:w="8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67AC632C" w14:textId="77777777" w:rsidR="006F0C04" w:rsidRDefault="006F0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6" w:space="0" w:color="000000"/>
            </w:tcBorders>
            <w:shd w:val="clear" w:color="auto" w:fill="FFFFFF"/>
          </w:tcPr>
          <w:p w14:paraId="5B658B10" w14:textId="77777777" w:rsidR="006F0C04" w:rsidRDefault="00000000">
            <w:pPr>
              <w:widowControl w:val="0"/>
              <w:ind w:left="142" w:hanging="142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z w:val="16"/>
                <w:szCs w:val="16"/>
              </w:rPr>
              <w:t>2</w:t>
            </w:r>
          </w:p>
        </w:tc>
        <w:tc>
          <w:tcPr>
            <w:tcW w:w="2122" w:type="dxa"/>
            <w:tcBorders>
              <w:right w:val="single" w:sz="6" w:space="0" w:color="000000"/>
            </w:tcBorders>
            <w:shd w:val="clear" w:color="auto" w:fill="FFFFFF"/>
          </w:tcPr>
          <w:p w14:paraId="6194DD38" w14:textId="77777777" w:rsidR="006F0C04" w:rsidRDefault="006F0C04">
            <w:pPr>
              <w:widowControl w:val="0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6" w:space="0" w:color="000000"/>
            </w:tcBorders>
          </w:tcPr>
          <w:p w14:paraId="26F7A994" w14:textId="77777777" w:rsidR="006F0C04" w:rsidRDefault="006F0C04">
            <w:pPr>
              <w:widowControl w:val="0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6" w:space="0" w:color="000000"/>
            </w:tcBorders>
          </w:tcPr>
          <w:p w14:paraId="06314C64" w14:textId="77777777" w:rsidR="006F0C04" w:rsidRDefault="006F0C04">
            <w:pPr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</w:tcPr>
          <w:p w14:paraId="2C4C3F98" w14:textId="77777777" w:rsidR="006F0C04" w:rsidRDefault="006F0C04">
            <w:pPr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6" w:space="0" w:color="000000"/>
            </w:tcBorders>
          </w:tcPr>
          <w:p w14:paraId="04306498" w14:textId="77777777" w:rsidR="006F0C04" w:rsidRDefault="006F0C04">
            <w:pPr>
              <w:widowControl w:val="0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single" w:sz="6" w:space="0" w:color="000000"/>
            </w:tcBorders>
          </w:tcPr>
          <w:p w14:paraId="4F8FBB70" w14:textId="77777777" w:rsidR="006F0C04" w:rsidRDefault="006F0C04">
            <w:pPr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</w:tcPr>
          <w:p w14:paraId="58169592" w14:textId="77777777" w:rsidR="006F0C04" w:rsidRDefault="006F0C04">
            <w:pPr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</w:tr>
      <w:tr w:rsidR="006F0C04" w14:paraId="2769FDCB" w14:textId="77777777">
        <w:trPr>
          <w:trHeight w:val="353"/>
        </w:trPr>
        <w:tc>
          <w:tcPr>
            <w:tcW w:w="8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290D0F8" w14:textId="77777777" w:rsidR="006F0C04" w:rsidRDefault="006F0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6" w:space="0" w:color="000000"/>
            </w:tcBorders>
            <w:shd w:val="clear" w:color="auto" w:fill="FFFFFF"/>
          </w:tcPr>
          <w:p w14:paraId="28AD7643" w14:textId="77777777" w:rsidR="006F0C04" w:rsidRDefault="00000000">
            <w:pPr>
              <w:widowControl w:val="0"/>
              <w:ind w:left="142" w:hanging="142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z w:val="16"/>
                <w:szCs w:val="16"/>
              </w:rPr>
              <w:t>3</w:t>
            </w:r>
          </w:p>
        </w:tc>
        <w:tc>
          <w:tcPr>
            <w:tcW w:w="2122" w:type="dxa"/>
            <w:tcBorders>
              <w:right w:val="single" w:sz="6" w:space="0" w:color="000000"/>
            </w:tcBorders>
            <w:shd w:val="clear" w:color="auto" w:fill="FFFFFF"/>
          </w:tcPr>
          <w:p w14:paraId="219EBCB6" w14:textId="77777777" w:rsidR="006F0C04" w:rsidRDefault="006F0C04">
            <w:pPr>
              <w:widowControl w:val="0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6" w:space="0" w:color="000000"/>
            </w:tcBorders>
          </w:tcPr>
          <w:p w14:paraId="61BA59D2" w14:textId="77777777" w:rsidR="006F0C04" w:rsidRDefault="006F0C04">
            <w:pPr>
              <w:widowControl w:val="0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6" w:space="0" w:color="000000"/>
            </w:tcBorders>
          </w:tcPr>
          <w:p w14:paraId="4514C6F9" w14:textId="77777777" w:rsidR="006F0C04" w:rsidRDefault="006F0C04">
            <w:pPr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</w:tcPr>
          <w:p w14:paraId="492217B2" w14:textId="77777777" w:rsidR="006F0C04" w:rsidRDefault="006F0C04">
            <w:pPr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6" w:space="0" w:color="000000"/>
            </w:tcBorders>
          </w:tcPr>
          <w:p w14:paraId="3BF3EE51" w14:textId="77777777" w:rsidR="006F0C04" w:rsidRDefault="006F0C04">
            <w:pPr>
              <w:widowControl w:val="0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single" w:sz="6" w:space="0" w:color="000000"/>
            </w:tcBorders>
          </w:tcPr>
          <w:p w14:paraId="180A6D6C" w14:textId="77777777" w:rsidR="006F0C04" w:rsidRDefault="006F0C04">
            <w:pPr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</w:tcPr>
          <w:p w14:paraId="63149376" w14:textId="77777777" w:rsidR="006F0C04" w:rsidRDefault="006F0C04">
            <w:pPr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</w:tr>
      <w:tr w:rsidR="006F0C04" w14:paraId="15CCC83B" w14:textId="77777777">
        <w:trPr>
          <w:trHeight w:val="353"/>
        </w:trPr>
        <w:tc>
          <w:tcPr>
            <w:tcW w:w="8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83A2C1D" w14:textId="77777777" w:rsidR="006F0C04" w:rsidRDefault="006F0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6" w:space="0" w:color="000000"/>
            </w:tcBorders>
            <w:shd w:val="clear" w:color="auto" w:fill="FFFFFF"/>
          </w:tcPr>
          <w:p w14:paraId="5ABB266E" w14:textId="77777777" w:rsidR="006F0C04" w:rsidRDefault="00000000">
            <w:pPr>
              <w:widowControl w:val="0"/>
              <w:ind w:left="142" w:hanging="142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z w:val="16"/>
                <w:szCs w:val="16"/>
              </w:rPr>
              <w:t>4</w:t>
            </w:r>
          </w:p>
        </w:tc>
        <w:tc>
          <w:tcPr>
            <w:tcW w:w="2122" w:type="dxa"/>
            <w:tcBorders>
              <w:right w:val="single" w:sz="6" w:space="0" w:color="000000"/>
            </w:tcBorders>
            <w:shd w:val="clear" w:color="auto" w:fill="FFFFFF"/>
          </w:tcPr>
          <w:p w14:paraId="58BE3841" w14:textId="77777777" w:rsidR="006F0C04" w:rsidRDefault="006F0C04">
            <w:pPr>
              <w:widowControl w:val="0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6" w:space="0" w:color="000000"/>
            </w:tcBorders>
          </w:tcPr>
          <w:p w14:paraId="1480FDD7" w14:textId="77777777" w:rsidR="006F0C04" w:rsidRDefault="006F0C04">
            <w:pPr>
              <w:widowControl w:val="0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6" w:space="0" w:color="000000"/>
            </w:tcBorders>
          </w:tcPr>
          <w:p w14:paraId="3396EDFC" w14:textId="77777777" w:rsidR="006F0C04" w:rsidRDefault="006F0C04">
            <w:pPr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</w:tcPr>
          <w:p w14:paraId="40349DF6" w14:textId="77777777" w:rsidR="006F0C04" w:rsidRDefault="006F0C04">
            <w:pPr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6" w:space="0" w:color="000000"/>
            </w:tcBorders>
          </w:tcPr>
          <w:p w14:paraId="3D9CAFCC" w14:textId="77777777" w:rsidR="006F0C04" w:rsidRDefault="006F0C04">
            <w:pPr>
              <w:widowControl w:val="0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single" w:sz="6" w:space="0" w:color="000000"/>
            </w:tcBorders>
          </w:tcPr>
          <w:p w14:paraId="3F10FF40" w14:textId="77777777" w:rsidR="006F0C04" w:rsidRDefault="006F0C04">
            <w:pPr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</w:tcPr>
          <w:p w14:paraId="0A1D016F" w14:textId="77777777" w:rsidR="006F0C04" w:rsidRDefault="006F0C04">
            <w:pPr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</w:tr>
      <w:tr w:rsidR="006F0C04" w14:paraId="667C1456" w14:textId="77777777">
        <w:trPr>
          <w:trHeight w:val="320"/>
        </w:trPr>
        <w:tc>
          <w:tcPr>
            <w:tcW w:w="8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6C2A4F28" w14:textId="77777777" w:rsidR="006F0C04" w:rsidRDefault="006F0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6" w:space="0" w:color="000000"/>
            </w:tcBorders>
            <w:shd w:val="clear" w:color="auto" w:fill="FFFFFF"/>
          </w:tcPr>
          <w:p w14:paraId="2E2B9590" w14:textId="77777777" w:rsidR="006F0C04" w:rsidRDefault="00000000">
            <w:pPr>
              <w:widowControl w:val="0"/>
              <w:ind w:left="142" w:hanging="142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z w:val="16"/>
                <w:szCs w:val="16"/>
              </w:rPr>
              <w:t>5</w:t>
            </w:r>
          </w:p>
        </w:tc>
        <w:tc>
          <w:tcPr>
            <w:tcW w:w="2122" w:type="dxa"/>
            <w:tcBorders>
              <w:right w:val="single" w:sz="6" w:space="0" w:color="000000"/>
            </w:tcBorders>
            <w:shd w:val="clear" w:color="auto" w:fill="FFFFFF"/>
          </w:tcPr>
          <w:p w14:paraId="59157BAB" w14:textId="77777777" w:rsidR="006F0C04" w:rsidRDefault="006F0C04">
            <w:pPr>
              <w:widowControl w:val="0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6" w:space="0" w:color="000000"/>
            </w:tcBorders>
          </w:tcPr>
          <w:p w14:paraId="28363E77" w14:textId="77777777" w:rsidR="006F0C04" w:rsidRDefault="006F0C04">
            <w:pPr>
              <w:widowControl w:val="0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6" w:space="0" w:color="000000"/>
            </w:tcBorders>
          </w:tcPr>
          <w:p w14:paraId="440731EC" w14:textId="77777777" w:rsidR="006F0C04" w:rsidRDefault="006F0C04">
            <w:pPr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</w:tcPr>
          <w:p w14:paraId="63130AA4" w14:textId="77777777" w:rsidR="006F0C04" w:rsidRDefault="006F0C04">
            <w:pPr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6" w:space="0" w:color="000000"/>
            </w:tcBorders>
          </w:tcPr>
          <w:p w14:paraId="6C8C2299" w14:textId="77777777" w:rsidR="006F0C04" w:rsidRDefault="006F0C04">
            <w:pPr>
              <w:widowControl w:val="0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single" w:sz="6" w:space="0" w:color="000000"/>
            </w:tcBorders>
          </w:tcPr>
          <w:p w14:paraId="57182C6F" w14:textId="77777777" w:rsidR="006F0C04" w:rsidRDefault="006F0C04">
            <w:pPr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</w:tcPr>
          <w:p w14:paraId="556D8B0B" w14:textId="77777777" w:rsidR="006F0C04" w:rsidRDefault="006F0C04">
            <w:pPr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</w:tr>
      <w:tr w:rsidR="006F0C04" w14:paraId="076E1FA8" w14:textId="77777777">
        <w:trPr>
          <w:trHeight w:val="590"/>
        </w:trPr>
        <w:tc>
          <w:tcPr>
            <w:tcW w:w="8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4125244C" w14:textId="77777777" w:rsidR="006F0C04" w:rsidRDefault="006F0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tcBorders>
              <w:left w:val="single" w:sz="6" w:space="0" w:color="000000"/>
            </w:tcBorders>
            <w:shd w:val="clear" w:color="auto" w:fill="D9D9D9"/>
            <w:vAlign w:val="center"/>
          </w:tcPr>
          <w:p w14:paraId="48EE5784" w14:textId="77777777" w:rsidR="006F0C04" w:rsidRDefault="00000000">
            <w:pPr>
              <w:widowControl w:val="0"/>
              <w:jc w:val="right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z w:val="16"/>
                <w:szCs w:val="16"/>
              </w:rPr>
              <w:t xml:space="preserve">Razem:  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7AA04FF8" w14:textId="77777777" w:rsidR="006F0C04" w:rsidRDefault="006F0C04">
            <w:pPr>
              <w:rPr>
                <w:rFonts w:ascii="Garamond" w:eastAsia="Garamond" w:hAnsi="Garamond" w:cs="Garamond"/>
                <w:sz w:val="16"/>
                <w:szCs w:val="16"/>
              </w:rPr>
            </w:pPr>
          </w:p>
          <w:p w14:paraId="7328E84F" w14:textId="77777777" w:rsidR="006F0C04" w:rsidRDefault="006F0C04">
            <w:pPr>
              <w:rPr>
                <w:rFonts w:ascii="Garamond" w:eastAsia="Garamond" w:hAnsi="Garamond" w:cs="Garamond"/>
                <w:sz w:val="16"/>
                <w:szCs w:val="16"/>
              </w:rPr>
            </w:pPr>
          </w:p>
          <w:p w14:paraId="03650B6D" w14:textId="77777777" w:rsidR="006F0C04" w:rsidRDefault="006F0C04">
            <w:pPr>
              <w:widowControl w:val="0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6" w:space="0" w:color="000000"/>
            </w:tcBorders>
          </w:tcPr>
          <w:p w14:paraId="5673F74A" w14:textId="77777777" w:rsidR="006F0C04" w:rsidRDefault="006F0C04">
            <w:pPr>
              <w:widowControl w:val="0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</w:tcPr>
          <w:p w14:paraId="39E2AF8B" w14:textId="77777777" w:rsidR="006F0C04" w:rsidRDefault="00000000">
            <w:pPr>
              <w:widowControl w:val="0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z w:val="16"/>
                <w:szCs w:val="16"/>
              </w:rPr>
              <w:t xml:space="preserve">  </w:t>
            </w:r>
          </w:p>
          <w:p w14:paraId="48754348" w14:textId="77777777" w:rsidR="006F0C04" w:rsidRDefault="00000000">
            <w:pPr>
              <w:widowControl w:val="0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z w:val="16"/>
                <w:szCs w:val="16"/>
              </w:rPr>
              <w:t xml:space="preserve">  </w:t>
            </w:r>
          </w:p>
        </w:tc>
        <w:tc>
          <w:tcPr>
            <w:tcW w:w="1620" w:type="dxa"/>
            <w:tcBorders>
              <w:left w:val="single" w:sz="6" w:space="0" w:color="000000"/>
            </w:tcBorders>
          </w:tcPr>
          <w:p w14:paraId="55A30E8D" w14:textId="77777777" w:rsidR="006F0C04" w:rsidRDefault="00000000">
            <w:pPr>
              <w:widowControl w:val="0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z w:val="16"/>
                <w:szCs w:val="16"/>
              </w:rPr>
              <w:t xml:space="preserve">  </w:t>
            </w:r>
          </w:p>
        </w:tc>
        <w:tc>
          <w:tcPr>
            <w:tcW w:w="1620" w:type="dxa"/>
            <w:tcBorders>
              <w:right w:val="single" w:sz="6" w:space="0" w:color="000000"/>
            </w:tcBorders>
          </w:tcPr>
          <w:p w14:paraId="6B72188D" w14:textId="77777777" w:rsidR="006F0C04" w:rsidRDefault="006F0C04">
            <w:pPr>
              <w:widowControl w:val="0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</w:tcPr>
          <w:p w14:paraId="1324D78E" w14:textId="77777777" w:rsidR="006F0C04" w:rsidRDefault="00000000">
            <w:pPr>
              <w:widowControl w:val="0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z w:val="16"/>
                <w:szCs w:val="16"/>
              </w:rPr>
              <w:t xml:space="preserve">  </w:t>
            </w:r>
          </w:p>
        </w:tc>
      </w:tr>
    </w:tbl>
    <w:p w14:paraId="26C124EF" w14:textId="77777777" w:rsidR="006F0C04" w:rsidRDefault="006F0C04">
      <w:pPr>
        <w:widowControl w:val="0"/>
        <w:spacing w:before="240"/>
        <w:jc w:val="both"/>
        <w:rPr>
          <w:rFonts w:ascii="Garamond" w:eastAsia="Garamond" w:hAnsi="Garamond" w:cs="Garamond"/>
          <w:sz w:val="16"/>
          <w:szCs w:val="16"/>
        </w:rPr>
        <w:sectPr w:rsidR="006F0C04">
          <w:pgSz w:w="16838" w:h="11906" w:orient="landscape"/>
          <w:pgMar w:top="1418" w:right="1077" w:bottom="1276" w:left="1259" w:header="709" w:footer="709" w:gutter="0"/>
          <w:cols w:space="708"/>
        </w:sectPr>
      </w:pPr>
    </w:p>
    <w:p w14:paraId="5AB2A171" w14:textId="77777777" w:rsidR="006F0C04" w:rsidRDefault="006F0C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aramond" w:eastAsia="Garamond" w:hAnsi="Garamond" w:cs="Garamond"/>
          <w:sz w:val="16"/>
          <w:szCs w:val="16"/>
        </w:rPr>
      </w:pPr>
    </w:p>
    <w:tbl>
      <w:tblPr>
        <w:tblStyle w:val="a6"/>
        <w:tblW w:w="9059" w:type="dxa"/>
        <w:tblInd w:w="-781" w:type="dxa"/>
        <w:tblLayout w:type="fixed"/>
        <w:tblLook w:val="0000" w:firstRow="0" w:lastRow="0" w:firstColumn="0" w:lastColumn="0" w:noHBand="0" w:noVBand="0"/>
      </w:tblPr>
      <w:tblGrid>
        <w:gridCol w:w="482"/>
        <w:gridCol w:w="518"/>
        <w:gridCol w:w="5236"/>
        <w:gridCol w:w="1408"/>
        <w:gridCol w:w="1415"/>
      </w:tblGrid>
      <w:tr w:rsidR="006F0C04" w14:paraId="168070FF" w14:textId="77777777">
        <w:trPr>
          <w:trHeight w:val="326"/>
        </w:trPr>
        <w:tc>
          <w:tcPr>
            <w:tcW w:w="9059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1E843DF" w14:textId="77777777" w:rsidR="006F0C04" w:rsidRDefault="00000000">
            <w:pPr>
              <w:jc w:val="both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6F0C04" w14:paraId="288ED758" w14:textId="77777777">
        <w:trPr>
          <w:trHeight w:val="217"/>
        </w:trPr>
        <w:tc>
          <w:tcPr>
            <w:tcW w:w="48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E0E0E0"/>
          </w:tcPr>
          <w:p w14:paraId="587B95D7" w14:textId="77777777" w:rsidR="006F0C04" w:rsidRDefault="006F0C04">
            <w:pPr>
              <w:jc w:val="both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14:paraId="18304395" w14:textId="77777777" w:rsidR="006F0C04" w:rsidRDefault="006F0C04">
            <w:pPr>
              <w:jc w:val="both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E9D62E1" w14:textId="77777777" w:rsidR="006F0C04" w:rsidRDefault="00000000">
            <w:pPr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Koszty zgodnie </w:t>
            </w: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br/>
              <w:t>z umową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E70A9C" w14:textId="77777777" w:rsidR="006F0C04" w:rsidRDefault="00000000">
            <w:pPr>
              <w:jc w:val="center"/>
              <w:rPr>
                <w:rFonts w:ascii="Garamond" w:eastAsia="Garamond" w:hAnsi="Garamond" w:cs="Garamond"/>
                <w:b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Faktycznie poniesione wydatki </w:t>
            </w:r>
          </w:p>
        </w:tc>
      </w:tr>
      <w:tr w:rsidR="006F0C04" w14:paraId="74085CBD" w14:textId="77777777">
        <w:trPr>
          <w:trHeight w:val="436"/>
        </w:trPr>
        <w:tc>
          <w:tcPr>
            <w:tcW w:w="482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AE80830" w14:textId="77777777" w:rsidR="006F0C04" w:rsidRDefault="00000000">
            <w:pPr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Lp.</w:t>
            </w:r>
          </w:p>
        </w:tc>
        <w:tc>
          <w:tcPr>
            <w:tcW w:w="5754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28EDC47" w14:textId="77777777" w:rsidR="006F0C04" w:rsidRDefault="00000000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Źródło finansowania 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A5442B" w14:textId="77777777" w:rsidR="006F0C04" w:rsidRDefault="006F0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834FE31" w14:textId="77777777" w:rsidR="006F0C04" w:rsidRDefault="006F0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</w:tc>
      </w:tr>
      <w:tr w:rsidR="006F0C04" w14:paraId="60B20E83" w14:textId="77777777">
        <w:trPr>
          <w:trHeight w:val="614"/>
        </w:trPr>
        <w:tc>
          <w:tcPr>
            <w:tcW w:w="482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FDAAEAD" w14:textId="77777777" w:rsidR="006F0C04" w:rsidRDefault="00000000">
            <w:pPr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1</w:t>
            </w:r>
          </w:p>
        </w:tc>
        <w:tc>
          <w:tcPr>
            <w:tcW w:w="5754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36C11F8" w14:textId="77777777" w:rsidR="006F0C04" w:rsidRDefault="00000000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Całkowity koszt zadani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A18F4" w14:textId="77777777" w:rsidR="006F0C04" w:rsidRDefault="006F0C04">
            <w:pPr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C3BE2" w14:textId="77777777" w:rsidR="006F0C04" w:rsidRDefault="006F0C04">
            <w:pPr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</w:tc>
      </w:tr>
      <w:tr w:rsidR="006F0C04" w14:paraId="2D77CA9F" w14:textId="77777777">
        <w:trPr>
          <w:trHeight w:val="611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E3A762" w14:textId="77777777" w:rsidR="006F0C04" w:rsidRDefault="00000000">
            <w:pPr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2</w:t>
            </w:r>
          </w:p>
        </w:tc>
        <w:tc>
          <w:tcPr>
            <w:tcW w:w="575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D9934BE" w14:textId="77777777" w:rsidR="006F0C04" w:rsidRDefault="00000000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892435" w14:textId="77777777" w:rsidR="006F0C04" w:rsidRDefault="006F0C04">
            <w:pPr>
              <w:jc w:val="right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D3ECE29" w14:textId="77777777" w:rsidR="006F0C04" w:rsidRDefault="00000000">
            <w:pPr>
              <w:jc w:val="right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  zł</w:t>
            </w:r>
          </w:p>
        </w:tc>
      </w:tr>
      <w:tr w:rsidR="006F0C04" w14:paraId="671A39C0" w14:textId="77777777">
        <w:trPr>
          <w:trHeight w:val="489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7A4F36D" w14:textId="77777777" w:rsidR="006F0C04" w:rsidRDefault="006F0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E1B893E" w14:textId="77777777" w:rsidR="006F0C04" w:rsidRDefault="00000000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2.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16CF7E6" w14:textId="77777777" w:rsidR="006F0C04" w:rsidRDefault="00000000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Kwota dotacji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0D5F" w14:textId="77777777" w:rsidR="006F0C04" w:rsidRDefault="00000000">
            <w:pPr>
              <w:jc w:val="right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  z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B60AEAF" w14:textId="77777777" w:rsidR="006F0C04" w:rsidRDefault="00000000">
            <w:pPr>
              <w:jc w:val="right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  zł</w:t>
            </w:r>
          </w:p>
        </w:tc>
      </w:tr>
      <w:tr w:rsidR="006F0C04" w14:paraId="3C9DEB9D" w14:textId="77777777">
        <w:trPr>
          <w:trHeight w:val="416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4267435" w14:textId="77777777" w:rsidR="006F0C04" w:rsidRDefault="006F0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244FFF5" w14:textId="77777777" w:rsidR="006F0C04" w:rsidRDefault="00000000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2.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1C004B" w14:textId="77777777" w:rsidR="006F0C04" w:rsidRDefault="00000000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Odsetki bankowe od dotacji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44101E" w14:textId="77777777" w:rsidR="006F0C04" w:rsidRDefault="006F0C04">
            <w:pPr>
              <w:jc w:val="right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32B3BB2" w14:textId="77777777" w:rsidR="006F0C04" w:rsidRDefault="00000000">
            <w:pPr>
              <w:jc w:val="right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  zł</w:t>
            </w:r>
          </w:p>
        </w:tc>
      </w:tr>
      <w:tr w:rsidR="006F0C04" w14:paraId="500ABD74" w14:textId="77777777">
        <w:trPr>
          <w:trHeight w:val="407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164B89C" w14:textId="77777777" w:rsidR="006F0C04" w:rsidRDefault="006F0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00AF297" w14:textId="77777777" w:rsidR="006F0C04" w:rsidRDefault="00000000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2.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F09745B" w14:textId="77777777" w:rsidR="006F0C04" w:rsidRDefault="00000000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Inne przychod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8C1974E" w14:textId="77777777" w:rsidR="006F0C04" w:rsidRDefault="006F0C04">
            <w:pPr>
              <w:jc w:val="right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45D679C8" w14:textId="77777777" w:rsidR="006F0C04" w:rsidRDefault="00000000">
            <w:pPr>
              <w:jc w:val="right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  zł</w:t>
            </w:r>
          </w:p>
        </w:tc>
      </w:tr>
      <w:tr w:rsidR="006F0C04" w14:paraId="2B18FEE6" w14:textId="77777777">
        <w:trPr>
          <w:trHeight w:val="553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712F623" w14:textId="77777777" w:rsidR="006F0C04" w:rsidRDefault="00000000">
            <w:pPr>
              <w:jc w:val="right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3  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0E0E0"/>
            <w:vAlign w:val="center"/>
          </w:tcPr>
          <w:p w14:paraId="3D79853E" w14:textId="77777777" w:rsidR="006F0C04" w:rsidRDefault="00000000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Inne środki finansowe ogółem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F95DE8" w14:textId="77777777" w:rsidR="006F0C04" w:rsidRDefault="00000000">
            <w:pPr>
              <w:jc w:val="right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  z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14:paraId="6E948AEF" w14:textId="77777777" w:rsidR="006F0C04" w:rsidRDefault="006F0C04">
            <w:pPr>
              <w:jc w:val="right"/>
              <w:rPr>
                <w:rFonts w:ascii="Garamond" w:eastAsia="Garamond" w:hAnsi="Garamond" w:cs="Garamond"/>
                <w:b/>
              </w:rPr>
            </w:pPr>
          </w:p>
          <w:p w14:paraId="53A2E431" w14:textId="77777777" w:rsidR="006F0C04" w:rsidRDefault="00000000">
            <w:pPr>
              <w:jc w:val="right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    zł</w:t>
            </w:r>
          </w:p>
        </w:tc>
      </w:tr>
      <w:tr w:rsidR="006F0C04" w14:paraId="120E97A4" w14:textId="77777777">
        <w:trPr>
          <w:trHeight w:val="396"/>
        </w:trPr>
        <w:tc>
          <w:tcPr>
            <w:tcW w:w="48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8F781E3" w14:textId="77777777" w:rsidR="006F0C04" w:rsidRDefault="006F0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3ED47B" w14:textId="77777777" w:rsidR="006F0C04" w:rsidRDefault="00000000">
            <w:pPr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3.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76A45A1" w14:textId="77777777" w:rsidR="006F0C04" w:rsidRDefault="00000000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Środki finansowe własn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E0E3F" w14:textId="77777777" w:rsidR="006F0C04" w:rsidRDefault="00000000">
            <w:pPr>
              <w:jc w:val="right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  z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7758226" w14:textId="77777777" w:rsidR="006F0C04" w:rsidRDefault="00000000">
            <w:pPr>
              <w:jc w:val="right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  zł</w:t>
            </w:r>
          </w:p>
        </w:tc>
      </w:tr>
      <w:tr w:rsidR="006F0C04" w14:paraId="66D16664" w14:textId="77777777">
        <w:trPr>
          <w:trHeight w:val="374"/>
        </w:trPr>
        <w:tc>
          <w:tcPr>
            <w:tcW w:w="48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4DC2C05" w14:textId="77777777" w:rsidR="006F0C04" w:rsidRDefault="006F0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D91938F" w14:textId="77777777" w:rsidR="006F0C04" w:rsidRDefault="00000000">
            <w:pPr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3.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4D6A352" w14:textId="77777777" w:rsidR="006F0C04" w:rsidRDefault="00000000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Świadczenia pieniężne od odbiorców zadania publicznego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4480D7" w14:textId="77777777" w:rsidR="006F0C04" w:rsidRDefault="00000000">
            <w:pPr>
              <w:jc w:val="right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  z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040FA248" w14:textId="77777777" w:rsidR="006F0C04" w:rsidRDefault="00000000">
            <w:pPr>
              <w:jc w:val="right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  zł</w:t>
            </w:r>
          </w:p>
        </w:tc>
      </w:tr>
      <w:tr w:rsidR="006F0C04" w14:paraId="239A157F" w14:textId="77777777">
        <w:trPr>
          <w:trHeight w:val="399"/>
        </w:trPr>
        <w:tc>
          <w:tcPr>
            <w:tcW w:w="48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A51FA0D" w14:textId="77777777" w:rsidR="006F0C04" w:rsidRDefault="006F0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1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5F27189" w14:textId="77777777" w:rsidR="006F0C04" w:rsidRDefault="00000000">
            <w:pPr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3.3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FA39B6" w14:textId="77777777" w:rsidR="006F0C04" w:rsidRDefault="00000000">
            <w:pPr>
              <w:rPr>
                <w:rFonts w:ascii="Garamond" w:eastAsia="Garamond" w:hAnsi="Garamond" w:cs="Garamond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Środki finansowe z innych źródeł publicznych</w:t>
            </w:r>
          </w:p>
        </w:tc>
        <w:tc>
          <w:tcPr>
            <w:tcW w:w="140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84C3A5" w14:textId="77777777" w:rsidR="006F0C04" w:rsidRDefault="00000000">
            <w:pPr>
              <w:jc w:val="right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  zł</w:t>
            </w:r>
          </w:p>
        </w:tc>
        <w:tc>
          <w:tcPr>
            <w:tcW w:w="1415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32528A8D" w14:textId="77777777" w:rsidR="006F0C04" w:rsidRDefault="00000000">
            <w:pPr>
              <w:jc w:val="right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  zł</w:t>
            </w:r>
          </w:p>
        </w:tc>
      </w:tr>
      <w:tr w:rsidR="006F0C04" w14:paraId="279D0F36" w14:textId="77777777">
        <w:trPr>
          <w:trHeight w:val="1280"/>
        </w:trPr>
        <w:tc>
          <w:tcPr>
            <w:tcW w:w="482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9376D8B" w14:textId="77777777" w:rsidR="006F0C04" w:rsidRDefault="006F0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18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E72677C" w14:textId="77777777" w:rsidR="006F0C04" w:rsidRDefault="006F0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5F8A86F" w14:textId="77777777" w:rsidR="006F0C04" w:rsidRDefault="00000000">
            <w:pPr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proofErr w:type="gramStart"/>
            <w:r>
              <w:rPr>
                <w:rFonts w:ascii="Garamond" w:eastAsia="Garamond" w:hAnsi="Garamond" w:cs="Garamond"/>
                <w:sz w:val="18"/>
                <w:szCs w:val="18"/>
              </w:rPr>
              <w:t>ra</w:t>
            </w:r>
            <w:proofErr w:type="spellEnd"/>
            <w:r>
              <w:rPr>
                <w:rFonts w:ascii="Garamond" w:eastAsia="Garamond" w:hAnsi="Garamond" w:cs="Garamond"/>
                <w:sz w:val="18"/>
                <w:szCs w:val="18"/>
              </w:rPr>
              <w:t>,-</w:t>
            </w:r>
            <w:proofErr w:type="gramEnd"/>
            <w:r>
              <w:rPr>
                <w:rFonts w:ascii="Garamond" w:eastAsia="Garamond" w:hAnsi="Garamond" w:cs="Garamond"/>
                <w:sz w:val="18"/>
                <w:szCs w:val="18"/>
              </w:rPr>
              <w:t xml:space="preserve">re) </w:t>
            </w:r>
            <w:proofErr w:type="gramStart"/>
            <w:r>
              <w:rPr>
                <w:rFonts w:ascii="Garamond" w:eastAsia="Garamond" w:hAnsi="Garamond" w:cs="Garamond"/>
                <w:sz w:val="18"/>
                <w:szCs w:val="18"/>
              </w:rPr>
              <w:t>przekazał(</w:t>
            </w:r>
            <w:proofErr w:type="gramEnd"/>
            <w:r>
              <w:rPr>
                <w:rFonts w:ascii="Garamond" w:eastAsia="Garamond" w:hAnsi="Garamond" w:cs="Garamond"/>
                <w:sz w:val="18"/>
                <w:szCs w:val="18"/>
              </w:rPr>
              <w:t xml:space="preserve">a, y) środki finansowe): </w:t>
            </w:r>
            <w:r>
              <w:rPr>
                <w:rFonts w:ascii="Garamond" w:eastAsia="Garamond" w:hAnsi="Garamond" w:cs="Garamond"/>
                <w:sz w:val="18"/>
                <w:szCs w:val="18"/>
                <w:highlight w:val="white"/>
              </w:rPr>
              <w:t>………………………………………………………………………………………………………………………………......…………………………………………………………………………………</w:t>
            </w:r>
            <w:proofErr w:type="gramStart"/>
            <w:r>
              <w:rPr>
                <w:rFonts w:ascii="Garamond" w:eastAsia="Garamond" w:hAnsi="Garamond" w:cs="Garamond"/>
                <w:sz w:val="18"/>
                <w:szCs w:val="18"/>
                <w:highlight w:val="white"/>
              </w:rPr>
              <w:t>…….</w:t>
            </w:r>
            <w:proofErr w:type="gramEnd"/>
            <w:r>
              <w:rPr>
                <w:rFonts w:ascii="Garamond" w:eastAsia="Garamond" w:hAnsi="Garamond" w:cs="Garamond"/>
                <w:sz w:val="18"/>
                <w:szCs w:val="18"/>
                <w:highlight w:val="white"/>
              </w:rPr>
              <w:t>.</w:t>
            </w:r>
          </w:p>
        </w:tc>
        <w:tc>
          <w:tcPr>
            <w:tcW w:w="1408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62807E" w14:textId="77777777" w:rsidR="006F0C04" w:rsidRDefault="006F0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40E83744" w14:textId="77777777" w:rsidR="006F0C04" w:rsidRDefault="006F0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</w:tc>
      </w:tr>
      <w:tr w:rsidR="0034504A" w:rsidRPr="0034504A" w14:paraId="64CDE19E" w14:textId="77777777">
        <w:trPr>
          <w:trHeight w:val="450"/>
        </w:trPr>
        <w:tc>
          <w:tcPr>
            <w:tcW w:w="482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E0E0E0"/>
            <w:vAlign w:val="center"/>
          </w:tcPr>
          <w:p w14:paraId="4F5D467C" w14:textId="77777777" w:rsidR="006F0C04" w:rsidRDefault="00000000">
            <w:pPr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4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865E1E8" w14:textId="77777777" w:rsidR="006F0C04" w:rsidRDefault="00000000">
            <w:pPr>
              <w:rPr>
                <w:rFonts w:ascii="Garamond" w:eastAsia="Garamond" w:hAnsi="Garamond" w:cs="Garamond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Udział kwoty dotacji w całkowitych kosztach zadania publicznego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98597A" w14:textId="77777777" w:rsidR="006F0C04" w:rsidRPr="0034504A" w:rsidRDefault="00000000">
            <w:pPr>
              <w:jc w:val="right"/>
              <w:rPr>
                <w:rFonts w:ascii="Garamond" w:eastAsia="Garamond" w:hAnsi="Garamond" w:cs="Garamond"/>
                <w:b/>
              </w:rPr>
            </w:pPr>
            <w:r w:rsidRPr="0034504A">
              <w:rPr>
                <w:rFonts w:ascii="Garamond" w:eastAsia="Garamond" w:hAnsi="Garamond" w:cs="Garamond"/>
                <w:b/>
              </w:rPr>
              <w:t>80 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14:paraId="7AAD48C7" w14:textId="77777777" w:rsidR="006F0C04" w:rsidRPr="0034504A" w:rsidRDefault="00000000">
            <w:pPr>
              <w:jc w:val="right"/>
              <w:rPr>
                <w:rFonts w:ascii="Garamond" w:eastAsia="Garamond" w:hAnsi="Garamond" w:cs="Garamond"/>
                <w:b/>
              </w:rPr>
            </w:pPr>
            <w:r w:rsidRPr="0034504A">
              <w:rPr>
                <w:rFonts w:ascii="Garamond" w:eastAsia="Garamond" w:hAnsi="Garamond" w:cs="Garamond"/>
                <w:b/>
              </w:rPr>
              <w:t>80 %</w:t>
            </w:r>
          </w:p>
        </w:tc>
      </w:tr>
      <w:tr w:rsidR="0034504A" w:rsidRPr="0034504A" w14:paraId="17563303" w14:textId="77777777">
        <w:trPr>
          <w:trHeight w:val="588"/>
        </w:trPr>
        <w:tc>
          <w:tcPr>
            <w:tcW w:w="4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5556D2" w14:textId="77777777" w:rsidR="006F0C04" w:rsidRDefault="00000000">
            <w:pPr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5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9F089C2" w14:textId="77777777" w:rsidR="006F0C04" w:rsidRDefault="00000000">
            <w:pPr>
              <w:rPr>
                <w:rFonts w:ascii="Garamond" w:eastAsia="Garamond" w:hAnsi="Garamond" w:cs="Garamond"/>
                <w:b/>
                <w:sz w:val="20"/>
                <w:szCs w:val="20"/>
                <w:vertAlign w:val="superscript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Udział innych środków finansowych w stosunku do całości zadani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1BEA7" w14:textId="77777777" w:rsidR="006F0C04" w:rsidRPr="0034504A" w:rsidRDefault="00000000">
            <w:pPr>
              <w:jc w:val="right"/>
              <w:rPr>
                <w:rFonts w:ascii="Garamond" w:eastAsia="Garamond" w:hAnsi="Garamond" w:cs="Garamond"/>
                <w:b/>
              </w:rPr>
            </w:pPr>
            <w:r w:rsidRPr="0034504A">
              <w:rPr>
                <w:rFonts w:ascii="Garamond" w:eastAsia="Garamond" w:hAnsi="Garamond" w:cs="Garamond"/>
                <w:b/>
              </w:rPr>
              <w:t>20 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5BEB14" w14:textId="77777777" w:rsidR="006F0C04" w:rsidRPr="0034504A" w:rsidRDefault="00000000">
            <w:pPr>
              <w:jc w:val="right"/>
              <w:rPr>
                <w:rFonts w:ascii="Garamond" w:eastAsia="Garamond" w:hAnsi="Garamond" w:cs="Garamond"/>
                <w:b/>
              </w:rPr>
            </w:pPr>
            <w:r w:rsidRPr="0034504A">
              <w:rPr>
                <w:rFonts w:ascii="Garamond" w:eastAsia="Garamond" w:hAnsi="Garamond" w:cs="Garamond"/>
                <w:b/>
              </w:rPr>
              <w:t>20%</w:t>
            </w:r>
          </w:p>
        </w:tc>
      </w:tr>
    </w:tbl>
    <w:p w14:paraId="60EFBE46" w14:textId="77777777" w:rsidR="006F0C04" w:rsidRDefault="006F0C04">
      <w:pPr>
        <w:widowControl w:val="0"/>
        <w:tabs>
          <w:tab w:val="left" w:pos="1273"/>
        </w:tabs>
        <w:spacing w:before="240" w:after="0"/>
        <w:jc w:val="both"/>
        <w:rPr>
          <w:rFonts w:ascii="Garamond" w:eastAsia="Garamond" w:hAnsi="Garamond" w:cs="Garamond"/>
          <w:color w:val="FF0000"/>
          <w:sz w:val="16"/>
          <w:szCs w:val="16"/>
        </w:rPr>
      </w:pPr>
    </w:p>
    <w:p w14:paraId="68636881" w14:textId="77777777" w:rsidR="006F0C04" w:rsidRDefault="006F0C04">
      <w:pPr>
        <w:rPr>
          <w:rFonts w:ascii="Garamond" w:eastAsia="Garamond" w:hAnsi="Garamond" w:cs="Garamond"/>
        </w:rPr>
      </w:pPr>
    </w:p>
    <w:p w14:paraId="48AD1E57" w14:textId="77777777" w:rsidR="006F0C0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Zestawienie faktur (rachunków) związanych z realizacją zadania publicznego:</w:t>
      </w:r>
    </w:p>
    <w:p w14:paraId="3471C4A6" w14:textId="3F5AC7A5" w:rsidR="006F0C04" w:rsidRPr="0034504A" w:rsidRDefault="00000000">
      <w:pPr>
        <w:ind w:left="70"/>
        <w:rPr>
          <w:rFonts w:ascii="Garamond" w:eastAsia="Garamond" w:hAnsi="Garamond" w:cs="Garamond"/>
        </w:rPr>
      </w:pPr>
      <w:r w:rsidRPr="0034504A">
        <w:rPr>
          <w:rFonts w:ascii="Garamond" w:eastAsia="Garamond" w:hAnsi="Garamond" w:cs="Garamond"/>
        </w:rPr>
        <w:t>Tabela EXEL stanowi załącznik</w:t>
      </w:r>
      <w:r w:rsidR="00DA2051" w:rsidRPr="0034504A">
        <w:rPr>
          <w:rFonts w:ascii="Garamond" w:eastAsia="Garamond" w:hAnsi="Garamond" w:cs="Garamond"/>
        </w:rPr>
        <w:t xml:space="preserve"> nr 1</w:t>
      </w:r>
      <w:r w:rsidRPr="0034504A">
        <w:rPr>
          <w:rFonts w:ascii="Garamond" w:eastAsia="Garamond" w:hAnsi="Garamond" w:cs="Garamond"/>
        </w:rPr>
        <w:t xml:space="preserve"> do „Rozliczenia dotacji z wykonania projektu” *</w:t>
      </w:r>
    </w:p>
    <w:p w14:paraId="0B91F45E" w14:textId="77777777" w:rsidR="006F0C04" w:rsidRPr="0034504A" w:rsidRDefault="00000000">
      <w:pPr>
        <w:ind w:left="70"/>
        <w:rPr>
          <w:rFonts w:ascii="Garamond" w:eastAsia="Garamond" w:hAnsi="Garamond" w:cs="Garamond"/>
          <w:sz w:val="24"/>
          <w:szCs w:val="24"/>
        </w:rPr>
      </w:pPr>
      <w:r w:rsidRPr="0034504A">
        <w:rPr>
          <w:rFonts w:ascii="Garamond" w:eastAsia="Garamond" w:hAnsi="Garamond" w:cs="Garamond"/>
          <w:sz w:val="24"/>
          <w:szCs w:val="24"/>
        </w:rPr>
        <w:t xml:space="preserve">*tabelę </w:t>
      </w:r>
      <w:proofErr w:type="spellStart"/>
      <w:r w:rsidRPr="0034504A">
        <w:rPr>
          <w:rFonts w:ascii="Garamond" w:eastAsia="Garamond" w:hAnsi="Garamond" w:cs="Garamond"/>
          <w:sz w:val="24"/>
          <w:szCs w:val="24"/>
        </w:rPr>
        <w:t>exel</w:t>
      </w:r>
      <w:proofErr w:type="spellEnd"/>
      <w:r w:rsidRPr="0034504A">
        <w:rPr>
          <w:rFonts w:ascii="Garamond" w:eastAsia="Garamond" w:hAnsi="Garamond" w:cs="Garamond"/>
          <w:sz w:val="24"/>
          <w:szCs w:val="24"/>
        </w:rPr>
        <w:t xml:space="preserve"> należy przesłać w wersji elektronicznej na adres: </w:t>
      </w:r>
    </w:p>
    <w:p w14:paraId="79586860" w14:textId="77777777" w:rsidR="006F0C04" w:rsidRPr="0034504A" w:rsidRDefault="006F0C04">
      <w:pPr>
        <w:ind w:left="70"/>
        <w:rPr>
          <w:rFonts w:ascii="Garamond" w:eastAsia="Garamond" w:hAnsi="Garamond" w:cs="Garamond"/>
        </w:rPr>
      </w:pPr>
      <w:hyperlink r:id="rId10">
        <w:r w:rsidRPr="0034504A">
          <w:rPr>
            <w:rFonts w:ascii="Garamond" w:eastAsia="Garamond" w:hAnsi="Garamond" w:cs="Garamond"/>
            <w:u w:val="single"/>
          </w:rPr>
          <w:t>m.frackowiak@wladyslawowo.pl</w:t>
        </w:r>
      </w:hyperlink>
      <w:r w:rsidRPr="0034504A">
        <w:rPr>
          <w:rFonts w:ascii="Garamond" w:eastAsia="Garamond" w:hAnsi="Garamond" w:cs="Garamond"/>
        </w:rPr>
        <w:t xml:space="preserve"> </w:t>
      </w:r>
    </w:p>
    <w:p w14:paraId="4FA92DD9" w14:textId="77777777" w:rsidR="006F0C04" w:rsidRDefault="006F0C04">
      <w:pPr>
        <w:ind w:left="70"/>
        <w:rPr>
          <w:rFonts w:ascii="Garamond" w:eastAsia="Garamond" w:hAnsi="Garamond" w:cs="Garamond"/>
          <w:b/>
        </w:rPr>
      </w:pPr>
    </w:p>
    <w:p w14:paraId="2850CB27" w14:textId="77777777" w:rsidR="006F0C04" w:rsidRDefault="006F0C04">
      <w:pPr>
        <w:spacing w:after="0"/>
        <w:jc w:val="both"/>
        <w:rPr>
          <w:rFonts w:ascii="Garamond" w:eastAsia="Garamond" w:hAnsi="Garamond" w:cs="Garamond"/>
          <w:b/>
        </w:rPr>
      </w:pPr>
    </w:p>
    <w:p w14:paraId="3E8E7188" w14:textId="77777777" w:rsidR="006F0C04" w:rsidRDefault="006F0C04">
      <w:pPr>
        <w:spacing w:after="0"/>
        <w:jc w:val="both"/>
        <w:rPr>
          <w:rFonts w:ascii="Garamond" w:eastAsia="Garamond" w:hAnsi="Garamond" w:cs="Garamond"/>
          <w:b/>
        </w:rPr>
      </w:pPr>
    </w:p>
    <w:p w14:paraId="79A64A7D" w14:textId="77777777" w:rsidR="006F0C04" w:rsidRDefault="006F0C04">
      <w:pPr>
        <w:spacing w:after="0"/>
        <w:jc w:val="both"/>
        <w:rPr>
          <w:rFonts w:ascii="Garamond" w:eastAsia="Garamond" w:hAnsi="Garamond" w:cs="Garamond"/>
          <w:b/>
        </w:rPr>
      </w:pPr>
    </w:p>
    <w:p w14:paraId="7B84A6AD" w14:textId="77777777" w:rsidR="006F0C04" w:rsidRDefault="00000000">
      <w:pPr>
        <w:spacing w:after="0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Część III. Dodatkowe informacje</w:t>
      </w:r>
    </w:p>
    <w:p w14:paraId="2AFB320F" w14:textId="77777777" w:rsidR="006F0C04" w:rsidRDefault="00000000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...............................................................</w:t>
      </w:r>
    </w:p>
    <w:p w14:paraId="01BC42FE" w14:textId="77777777" w:rsidR="006F0C04" w:rsidRDefault="00000000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...............................................................</w:t>
      </w:r>
    </w:p>
    <w:p w14:paraId="2E62C013" w14:textId="77777777" w:rsidR="006F0C04" w:rsidRDefault="00000000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...............................................................</w:t>
      </w:r>
    </w:p>
    <w:p w14:paraId="1D6F5C6B" w14:textId="77777777" w:rsidR="006F0C04" w:rsidRDefault="00000000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Załączniki:</w:t>
      </w:r>
    </w:p>
    <w:p w14:paraId="5439323D" w14:textId="77777777" w:rsidR="006F0C04" w:rsidRDefault="00000000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1. ............................................................</w:t>
      </w:r>
    </w:p>
    <w:p w14:paraId="31491EEF" w14:textId="77777777" w:rsidR="006F0C04" w:rsidRDefault="00000000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2. ............................................................</w:t>
      </w:r>
    </w:p>
    <w:p w14:paraId="5D348952" w14:textId="77777777" w:rsidR="006F0C04" w:rsidRDefault="00000000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3. ............................................................</w:t>
      </w:r>
    </w:p>
    <w:p w14:paraId="4384E81B" w14:textId="77777777" w:rsidR="006F0C04" w:rsidRDefault="00000000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4. ............................................................</w:t>
      </w:r>
    </w:p>
    <w:p w14:paraId="5CC91B10" w14:textId="77777777" w:rsidR="006F0C04" w:rsidRDefault="006F0C04">
      <w:pPr>
        <w:jc w:val="both"/>
        <w:rPr>
          <w:rFonts w:ascii="Garamond" w:eastAsia="Garamond" w:hAnsi="Garamond" w:cs="Garamond"/>
        </w:rPr>
      </w:pPr>
    </w:p>
    <w:p w14:paraId="2A202B0D" w14:textId="77777777" w:rsidR="006F0C04" w:rsidRDefault="00000000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Oświadczam(-my), że:</w:t>
      </w:r>
    </w:p>
    <w:p w14:paraId="2F205D54" w14:textId="77777777" w:rsidR="006F0C04" w:rsidRDefault="00000000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1) od daty zawarcia umowy nie zmienił się status prawny klubu sportowego.</w:t>
      </w:r>
    </w:p>
    <w:p w14:paraId="07A91D8F" w14:textId="77777777" w:rsidR="006F0C04" w:rsidRDefault="00000000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2) wszystkie podane w niniejszym rozliczeniu informacje są zgodne z aktualnym stanem prawnym i faktycznym,</w:t>
      </w:r>
    </w:p>
    <w:p w14:paraId="7DDFB9B5" w14:textId="77777777" w:rsidR="006F0C04" w:rsidRDefault="00000000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3) wszystkie kwoty wymienione w zestawieniu faktur (rachunków) zostały faktycznie poniesione.</w:t>
      </w:r>
    </w:p>
    <w:p w14:paraId="0AE44EE4" w14:textId="77777777" w:rsidR="006F0C04" w:rsidRDefault="006F0C04">
      <w:pPr>
        <w:jc w:val="both"/>
        <w:rPr>
          <w:rFonts w:ascii="Garamond" w:eastAsia="Garamond" w:hAnsi="Garamond" w:cs="Garamond"/>
        </w:rPr>
      </w:pPr>
    </w:p>
    <w:p w14:paraId="73B3374C" w14:textId="77777777" w:rsidR="006F0C04" w:rsidRDefault="00000000">
      <w:pPr>
        <w:spacing w:line="480" w:lineRule="auto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.............................................................................................................................................................................</w:t>
      </w:r>
    </w:p>
    <w:p w14:paraId="3D5D60D6" w14:textId="77777777" w:rsidR="006F0C04" w:rsidRDefault="00000000">
      <w:pPr>
        <w:spacing w:line="480" w:lineRule="auto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.............................................................................................................................................................................</w:t>
      </w:r>
    </w:p>
    <w:p w14:paraId="4258BFE5" w14:textId="77777777" w:rsidR="006F0C04" w:rsidRDefault="00000000">
      <w:pPr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(podpis osoby upoważnionej lub podpisy osób upoważnionych do składania oświadczeń woli </w:t>
      </w:r>
    </w:p>
    <w:p w14:paraId="61C678F9" w14:textId="77777777" w:rsidR="006F0C04" w:rsidRDefault="00000000">
      <w:pPr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w imieniu klubu sportowego)</w:t>
      </w:r>
    </w:p>
    <w:p w14:paraId="161BDEEC" w14:textId="77777777" w:rsidR="006F0C04" w:rsidRDefault="006F0C04">
      <w:pPr>
        <w:rPr>
          <w:rFonts w:ascii="Garamond" w:eastAsia="Garamond" w:hAnsi="Garamond" w:cs="Garamond"/>
        </w:rPr>
      </w:pPr>
    </w:p>
    <w:p w14:paraId="4643BDE1" w14:textId="77777777" w:rsidR="006F0C04" w:rsidRDefault="006F0C04">
      <w:pPr>
        <w:rPr>
          <w:rFonts w:ascii="Garamond" w:eastAsia="Garamond" w:hAnsi="Garamond" w:cs="Garamond"/>
        </w:rPr>
      </w:pPr>
    </w:p>
    <w:p w14:paraId="2FD838C8" w14:textId="77777777" w:rsidR="006F0C04" w:rsidRDefault="006F0C04">
      <w:pPr>
        <w:rPr>
          <w:rFonts w:ascii="Garamond" w:eastAsia="Garamond" w:hAnsi="Garamond" w:cs="Garamond"/>
        </w:rPr>
      </w:pPr>
    </w:p>
    <w:p w14:paraId="1507148B" w14:textId="77777777" w:rsidR="006F0C04" w:rsidRDefault="006F0C04">
      <w:pPr>
        <w:rPr>
          <w:rFonts w:ascii="Garamond" w:eastAsia="Garamond" w:hAnsi="Garamond" w:cs="Garamond"/>
        </w:rPr>
      </w:pPr>
    </w:p>
    <w:p w14:paraId="4BABE1B3" w14:textId="77777777" w:rsidR="006F0C04" w:rsidRDefault="006F0C04">
      <w:pPr>
        <w:rPr>
          <w:rFonts w:ascii="Garamond" w:eastAsia="Garamond" w:hAnsi="Garamond" w:cs="Garamond"/>
        </w:rPr>
      </w:pPr>
    </w:p>
    <w:p w14:paraId="1BFE7BA0" w14:textId="77777777" w:rsidR="006F0C04" w:rsidRDefault="006F0C04">
      <w:pPr>
        <w:rPr>
          <w:rFonts w:ascii="Garamond" w:eastAsia="Garamond" w:hAnsi="Garamond" w:cs="Garamond"/>
        </w:rPr>
      </w:pPr>
    </w:p>
    <w:p w14:paraId="0CD97CAC" w14:textId="77777777" w:rsidR="006F0C04" w:rsidRDefault="006F0C04">
      <w:pPr>
        <w:rPr>
          <w:rFonts w:ascii="Garamond" w:eastAsia="Garamond" w:hAnsi="Garamond" w:cs="Garamond"/>
        </w:rPr>
      </w:pPr>
    </w:p>
    <w:p w14:paraId="0E909A45" w14:textId="77777777" w:rsidR="006F0C04" w:rsidRDefault="006F0C04">
      <w:pPr>
        <w:rPr>
          <w:rFonts w:ascii="Garamond" w:eastAsia="Garamond" w:hAnsi="Garamond" w:cs="Garamond"/>
        </w:rPr>
      </w:pPr>
    </w:p>
    <w:p w14:paraId="5C7AFCFE" w14:textId="77777777" w:rsidR="006F0C04" w:rsidRDefault="006F0C04">
      <w:pPr>
        <w:rPr>
          <w:rFonts w:ascii="Garamond" w:eastAsia="Garamond" w:hAnsi="Garamond" w:cs="Garamond"/>
        </w:rPr>
      </w:pPr>
    </w:p>
    <w:p w14:paraId="75487164" w14:textId="77777777" w:rsidR="006F0C04" w:rsidRDefault="006F0C04">
      <w:pPr>
        <w:rPr>
          <w:rFonts w:ascii="Garamond" w:eastAsia="Garamond" w:hAnsi="Garamond" w:cs="Garamond"/>
        </w:rPr>
      </w:pPr>
    </w:p>
    <w:p w14:paraId="7732F05A" w14:textId="77777777" w:rsidR="006F0C04" w:rsidRDefault="006F0C04">
      <w:pPr>
        <w:rPr>
          <w:rFonts w:ascii="Garamond" w:eastAsia="Garamond" w:hAnsi="Garamond" w:cs="Garamond"/>
        </w:rPr>
      </w:pPr>
    </w:p>
    <w:p w14:paraId="783BA39A" w14:textId="77777777" w:rsidR="006F0C04" w:rsidRDefault="006F0C04">
      <w:pPr>
        <w:rPr>
          <w:rFonts w:ascii="Garamond" w:eastAsia="Garamond" w:hAnsi="Garamond" w:cs="Garamond"/>
        </w:rPr>
      </w:pPr>
    </w:p>
    <w:bookmarkEnd w:id="0"/>
    <w:p w14:paraId="23005557" w14:textId="77777777" w:rsidR="006F0C04" w:rsidRDefault="006F0C04">
      <w:pPr>
        <w:tabs>
          <w:tab w:val="left" w:pos="5411"/>
        </w:tabs>
        <w:rPr>
          <w:rFonts w:ascii="Garamond" w:eastAsia="Garamond" w:hAnsi="Garamond" w:cs="Garamond"/>
        </w:rPr>
      </w:pPr>
    </w:p>
    <w:sectPr w:rsidR="006F0C04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6224D" w14:textId="77777777" w:rsidR="00F9192F" w:rsidRDefault="00F9192F">
      <w:pPr>
        <w:spacing w:after="0" w:line="240" w:lineRule="auto"/>
      </w:pPr>
      <w:r>
        <w:separator/>
      </w:r>
    </w:p>
  </w:endnote>
  <w:endnote w:type="continuationSeparator" w:id="0">
    <w:p w14:paraId="0150D3C3" w14:textId="77777777" w:rsidR="00F9192F" w:rsidRDefault="00F9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479B530-7D37-42C9-A55A-EB597BB19653}"/>
    <w:embedItalic r:id="rId2" w:fontKey="{29BB42F0-DF10-4407-BDB3-7161F71C88D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6B41DBE5-D120-448B-8850-59CE7F64BAFA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4" w:fontKey="{A058C3BE-7BEB-45A3-A215-AE57EEC45545}"/>
    <w:embedBold r:id="rId5" w:fontKey="{8D48EB53-A67C-4D75-98FA-2C9E10B39829}"/>
    <w:embedItalic r:id="rId6" w:fontKey="{53964E12-52DF-4895-96A1-C2F200B4CB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F04E3" w14:textId="77777777" w:rsidR="006F0C0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F3106">
      <w:rPr>
        <w:noProof/>
        <w:color w:val="000000"/>
      </w:rPr>
      <w:t>1</w:t>
    </w:r>
    <w:r>
      <w:rPr>
        <w:color w:val="000000"/>
      </w:rPr>
      <w:fldChar w:fldCharType="end"/>
    </w:r>
  </w:p>
  <w:p w14:paraId="3BCB5AFF" w14:textId="77777777" w:rsidR="006F0C04" w:rsidRDefault="006F0C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B284F" w14:textId="77777777" w:rsidR="00F9192F" w:rsidRDefault="00F9192F">
      <w:pPr>
        <w:spacing w:after="0" w:line="240" w:lineRule="auto"/>
      </w:pPr>
      <w:r>
        <w:separator/>
      </w:r>
    </w:p>
  </w:footnote>
  <w:footnote w:type="continuationSeparator" w:id="0">
    <w:p w14:paraId="02E39BBF" w14:textId="77777777" w:rsidR="00F9192F" w:rsidRDefault="00F91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2343E"/>
    <w:multiLevelType w:val="multilevel"/>
    <w:tmpl w:val="E92C05B0"/>
    <w:lvl w:ilvl="0">
      <w:start w:val="3"/>
      <w:numFmt w:val="decimal"/>
      <w:lvlText w:val="%1."/>
      <w:lvlJc w:val="left"/>
      <w:pPr>
        <w:ind w:left="43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140C8"/>
    <w:multiLevelType w:val="multilevel"/>
    <w:tmpl w:val="F78C4310"/>
    <w:lvl w:ilvl="0">
      <w:start w:val="1"/>
      <w:numFmt w:val="decimal"/>
      <w:lvlText w:val="%1."/>
      <w:lvlJc w:val="left"/>
      <w:pPr>
        <w:ind w:left="43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150" w:hanging="360"/>
      </w:pPr>
    </w:lvl>
    <w:lvl w:ilvl="2">
      <w:start w:val="1"/>
      <w:numFmt w:val="lowerRoman"/>
      <w:lvlText w:val="%3."/>
      <w:lvlJc w:val="right"/>
      <w:pPr>
        <w:ind w:left="1870" w:hanging="180"/>
      </w:pPr>
    </w:lvl>
    <w:lvl w:ilvl="3">
      <w:start w:val="1"/>
      <w:numFmt w:val="decimal"/>
      <w:lvlText w:val="%4."/>
      <w:lvlJc w:val="left"/>
      <w:pPr>
        <w:ind w:left="2590" w:hanging="360"/>
      </w:pPr>
    </w:lvl>
    <w:lvl w:ilvl="4">
      <w:start w:val="1"/>
      <w:numFmt w:val="lowerLetter"/>
      <w:lvlText w:val="%5."/>
      <w:lvlJc w:val="left"/>
      <w:pPr>
        <w:ind w:left="3310" w:hanging="360"/>
      </w:pPr>
    </w:lvl>
    <w:lvl w:ilvl="5">
      <w:start w:val="1"/>
      <w:numFmt w:val="lowerRoman"/>
      <w:lvlText w:val="%6."/>
      <w:lvlJc w:val="right"/>
      <w:pPr>
        <w:ind w:left="4030" w:hanging="180"/>
      </w:pPr>
    </w:lvl>
    <w:lvl w:ilvl="6">
      <w:start w:val="1"/>
      <w:numFmt w:val="decimal"/>
      <w:lvlText w:val="%7."/>
      <w:lvlJc w:val="left"/>
      <w:pPr>
        <w:ind w:left="4750" w:hanging="360"/>
      </w:pPr>
    </w:lvl>
    <w:lvl w:ilvl="7">
      <w:start w:val="1"/>
      <w:numFmt w:val="lowerLetter"/>
      <w:lvlText w:val="%8."/>
      <w:lvlJc w:val="left"/>
      <w:pPr>
        <w:ind w:left="5470" w:hanging="360"/>
      </w:pPr>
    </w:lvl>
    <w:lvl w:ilvl="8">
      <w:start w:val="1"/>
      <w:numFmt w:val="lowerRoman"/>
      <w:lvlText w:val="%9."/>
      <w:lvlJc w:val="right"/>
      <w:pPr>
        <w:ind w:left="6190" w:hanging="180"/>
      </w:pPr>
    </w:lvl>
  </w:abstractNum>
  <w:num w:numId="1" w16cid:durableId="1577202324">
    <w:abstractNumId w:val="1"/>
  </w:num>
  <w:num w:numId="2" w16cid:durableId="1444307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TrueTypeFont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04"/>
    <w:rsid w:val="00165BF6"/>
    <w:rsid w:val="00171244"/>
    <w:rsid w:val="001F58B7"/>
    <w:rsid w:val="002F3106"/>
    <w:rsid w:val="003348E1"/>
    <w:rsid w:val="0034504A"/>
    <w:rsid w:val="005425A2"/>
    <w:rsid w:val="006048D1"/>
    <w:rsid w:val="006F0C04"/>
    <w:rsid w:val="00840FC5"/>
    <w:rsid w:val="009A32E0"/>
    <w:rsid w:val="009E2831"/>
    <w:rsid w:val="00B40D13"/>
    <w:rsid w:val="00BB5CCC"/>
    <w:rsid w:val="00BC58E2"/>
    <w:rsid w:val="00C70FB5"/>
    <w:rsid w:val="00DA2051"/>
    <w:rsid w:val="00E80196"/>
    <w:rsid w:val="00F0464E"/>
    <w:rsid w:val="00F11DD5"/>
    <w:rsid w:val="00F25C50"/>
    <w:rsid w:val="00F9192F"/>
    <w:rsid w:val="00FB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792F"/>
  <w15:docId w15:val="{A5ABC903-8F9D-43B7-96EF-207F160C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72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72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72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72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72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72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72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72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72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4872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872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72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72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725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725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725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725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725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725A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rsid w:val="004872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872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872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8725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8725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8725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72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725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8725A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72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725A"/>
    <w:rPr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487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725A"/>
  </w:style>
  <w:style w:type="character" w:styleId="Odwoanieprzypisudolnego">
    <w:name w:val="footnote reference"/>
    <w:rsid w:val="004872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F549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549F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.frackowiak@wladyslawowo.pl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6WAnCn06u7EtNgv19ea0MyiNcw==">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</go:docsCustomData>
</go:gDocsCustomXmlDataStorage>
</file>

<file path=customXml/itemProps1.xml><?xml version="1.0" encoding="utf-8"?>
<ds:datastoreItem xmlns:ds="http://schemas.openxmlformats.org/officeDocument/2006/customXml" ds:itemID="{B2505FA2-03DF-48AA-932A-35C8DBE81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frąckowiak@UMW.LOCAL</dc:creator>
  <cp:lastModifiedBy>Beata Jamros</cp:lastModifiedBy>
  <cp:revision>11</cp:revision>
  <cp:lastPrinted>2025-09-02T08:08:00Z</cp:lastPrinted>
  <dcterms:created xsi:type="dcterms:W3CDTF">2025-05-22T06:56:00Z</dcterms:created>
  <dcterms:modified xsi:type="dcterms:W3CDTF">2025-09-02T08:13:00Z</dcterms:modified>
</cp:coreProperties>
</file>